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7C6" w:rsidRPr="004934F6" w:rsidRDefault="00822027" w:rsidP="004037C6">
      <w:pPr>
        <w:pStyle w:val="a3"/>
        <w:spacing w:after="0"/>
        <w:jc w:val="center"/>
        <w:rPr>
          <w:b/>
        </w:rPr>
      </w:pPr>
      <w:r w:rsidRPr="004934F6">
        <w:rPr>
          <w:noProof/>
          <w:sz w:val="44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76835</wp:posOffset>
            </wp:positionV>
            <wp:extent cx="809625" cy="742950"/>
            <wp:effectExtent l="19050" t="0" r="9525" b="0"/>
            <wp:wrapSquare wrapText="bothSides"/>
            <wp:docPr id="8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4379" w:rsidRPr="004934F6">
        <w:rPr>
          <w:b/>
          <w:sz w:val="44"/>
        </w:rPr>
        <w:t>С</w:t>
      </w:r>
      <w:r w:rsidR="004037C6" w:rsidRPr="004934F6">
        <w:rPr>
          <w:b/>
          <w:sz w:val="44"/>
        </w:rPr>
        <w:t>АНАТОРИЙ</w:t>
      </w:r>
      <w:r w:rsidR="004037C6" w:rsidRPr="004934F6">
        <w:rPr>
          <w:b/>
        </w:rPr>
        <w:t xml:space="preserve"> НАРОЧЬ</w:t>
      </w:r>
    </w:p>
    <w:p w:rsidR="004037C6" w:rsidRPr="004934F6" w:rsidRDefault="004037C6" w:rsidP="004934F6">
      <w:pPr>
        <w:pStyle w:val="a3"/>
        <w:spacing w:after="0"/>
        <w:jc w:val="center"/>
        <w:rPr>
          <w:sz w:val="20"/>
        </w:rPr>
      </w:pPr>
      <w:r w:rsidRPr="004934F6">
        <w:rPr>
          <w:sz w:val="28"/>
        </w:rPr>
        <w:t>ЧЛЕНАМ</w:t>
      </w:r>
      <w:r w:rsidR="004934F6">
        <w:rPr>
          <w:sz w:val="32"/>
        </w:rPr>
        <w:t xml:space="preserve"> ФЕДЕРАЦИИ ПРОФСОЮЗОВ</w:t>
      </w:r>
      <w:r w:rsidRPr="004934F6">
        <w:rPr>
          <w:sz w:val="32"/>
        </w:rPr>
        <w:t xml:space="preserve"> БЕЛАРУСИ И ИХ </w:t>
      </w:r>
      <w:r w:rsidRPr="004934F6">
        <w:rPr>
          <w:sz w:val="28"/>
        </w:rPr>
        <w:t>ДЕТЯМ</w:t>
      </w:r>
      <w:r w:rsidRPr="004934F6">
        <w:rPr>
          <w:sz w:val="32"/>
        </w:rPr>
        <w:t xml:space="preserve"> СКИДКА    </w:t>
      </w:r>
      <w:r w:rsidRPr="004934F6">
        <w:rPr>
          <w:sz w:val="36"/>
        </w:rPr>
        <w:t>-</w:t>
      </w:r>
      <w:r w:rsidR="004934F6" w:rsidRPr="004934F6">
        <w:rPr>
          <w:sz w:val="36"/>
        </w:rPr>
        <w:t xml:space="preserve"> 25%</w:t>
      </w:r>
    </w:p>
    <w:p w:rsidR="00C00275" w:rsidRPr="00C61E8B" w:rsidRDefault="00C00275" w:rsidP="00490176">
      <w:pPr>
        <w:pStyle w:val="3"/>
        <w:spacing w:line="240" w:lineRule="auto"/>
        <w:rPr>
          <w:sz w:val="28"/>
        </w:rPr>
      </w:pPr>
      <w:r w:rsidRPr="00C61E8B">
        <w:rPr>
          <w:rStyle w:val="ad"/>
          <w:b/>
          <w:bCs/>
          <w:color w:val="800000"/>
          <w:sz w:val="28"/>
        </w:rPr>
        <w:t>Единственная в Беларуси здравница, расположенная в 20 метрах от прибрежной полосы озера Нарочь!</w:t>
      </w:r>
    </w:p>
    <w:p w:rsidR="00C00275" w:rsidRDefault="00177C77" w:rsidP="00C00275">
      <w:pPr>
        <w:pStyle w:val="ae"/>
        <w:spacing w:before="0" w:beforeAutospacing="0" w:after="0" w:afterAutospacing="0"/>
      </w:pPr>
      <w:r>
        <w:rPr>
          <w:rStyle w:val="ad"/>
          <w:rFonts w:eastAsiaTheme="majorEastAsia"/>
        </w:rPr>
        <w:t>ВМЕСТИМОСТЬ -</w:t>
      </w:r>
      <w:r w:rsidR="00C00275">
        <w:rPr>
          <w:rStyle w:val="ad"/>
          <w:rFonts w:eastAsiaTheme="majorEastAsia"/>
        </w:rPr>
        <w:t xml:space="preserve">457 мест.  </w:t>
      </w:r>
    </w:p>
    <w:p w:rsidR="00C00275" w:rsidRDefault="00C00275" w:rsidP="00C00275">
      <w:pPr>
        <w:pStyle w:val="ae"/>
        <w:spacing w:before="0" w:beforeAutospacing="0" w:after="0" w:afterAutospacing="0"/>
      </w:pPr>
      <w:r>
        <w:t>С февраля 2021 к санаторию "Нарочь" присоединили санаторий "Нарочанский берег"</w:t>
      </w:r>
    </w:p>
    <w:p w:rsidR="00C00275" w:rsidRDefault="00C00275" w:rsidP="00C00275">
      <w:pPr>
        <w:pStyle w:val="ae"/>
        <w:spacing w:before="0" w:beforeAutospacing="0" w:after="0" w:afterAutospacing="0"/>
      </w:pPr>
      <w:r>
        <w:rPr>
          <w:rStyle w:val="ad"/>
          <w:rFonts w:eastAsiaTheme="majorEastAsia"/>
          <w:u w:val="single"/>
        </w:rPr>
        <w:t>Корпус № 1-</w:t>
      </w:r>
      <w:r w:rsidR="00177C77">
        <w:rPr>
          <w:rStyle w:val="ad"/>
          <w:rFonts w:eastAsiaTheme="majorEastAsia"/>
          <w:u w:val="single"/>
        </w:rPr>
        <w:t>2 «</w:t>
      </w:r>
      <w:r>
        <w:rPr>
          <w:rStyle w:val="ad"/>
          <w:rFonts w:eastAsiaTheme="majorEastAsia"/>
          <w:u w:val="single"/>
        </w:rPr>
        <w:t>Нарочь»</w:t>
      </w:r>
      <w:r>
        <w:rPr>
          <w:rStyle w:val="ad"/>
          <w:rFonts w:eastAsiaTheme="majorEastAsia"/>
        </w:rPr>
        <w:t xml:space="preserve"> -252 места</w:t>
      </w:r>
      <w:r>
        <w:t xml:space="preserve"> (в 20 м. от береговой </w:t>
      </w:r>
      <w:r w:rsidR="00177C77">
        <w:t>линии оз. Нарочь</w:t>
      </w:r>
      <w:r>
        <w:t xml:space="preserve">), корпуса соединены между собой благоустроенным переходом и бальнеологическим </w:t>
      </w:r>
      <w:r w:rsidR="00177C77">
        <w:t>комплексом, в</w:t>
      </w:r>
      <w:r>
        <w:t xml:space="preserve"> 2 км от </w:t>
      </w:r>
      <w:r w:rsidR="00177C77">
        <w:t>корпусов расположен</w:t>
      </w:r>
      <w:r>
        <w:t xml:space="preserve"> бассейн, организован подвоз в обе стороны.</w:t>
      </w:r>
    </w:p>
    <w:p w:rsidR="00C00275" w:rsidRPr="0033084C" w:rsidRDefault="00C00275" w:rsidP="00C00275">
      <w:pPr>
        <w:pStyle w:val="ae"/>
        <w:spacing w:before="0" w:beforeAutospacing="0" w:after="0" w:afterAutospacing="0"/>
      </w:pPr>
      <w:r>
        <w:rPr>
          <w:rStyle w:val="ad"/>
          <w:rFonts w:eastAsiaTheme="majorEastAsia"/>
        </w:rPr>
        <w:t> </w:t>
      </w:r>
      <w:r>
        <w:rPr>
          <w:rStyle w:val="ad"/>
          <w:rFonts w:eastAsiaTheme="majorEastAsia"/>
          <w:u w:val="single"/>
        </w:rPr>
        <w:t>Корпус № 1-3 «Нарочанский Берег»</w:t>
      </w:r>
      <w:r>
        <w:rPr>
          <w:rStyle w:val="ad"/>
          <w:rFonts w:eastAsiaTheme="majorEastAsia"/>
        </w:rPr>
        <w:t xml:space="preserve"> -205 мест</w:t>
      </w:r>
      <w:r>
        <w:t xml:space="preserve"> (в сосновом бору на </w:t>
      </w:r>
      <w:r w:rsidR="00177C77">
        <w:t>расстоянии 400</w:t>
      </w:r>
      <w:r>
        <w:t xml:space="preserve"> м. от </w:t>
      </w:r>
      <w:r w:rsidR="00177C77">
        <w:t>оз. Нарочь). Отдельно</w:t>
      </w:r>
      <w:r>
        <w:t xml:space="preserve"> стоящие корпуса, в 150м. расположен бассейн.</w:t>
      </w:r>
    </w:p>
    <w:p w:rsidR="004037C6" w:rsidRDefault="004037C6" w:rsidP="004037C6">
      <w:pPr>
        <w:tabs>
          <w:tab w:val="left" w:pos="7500"/>
        </w:tabs>
        <w:spacing w:after="0" w:line="240" w:lineRule="auto"/>
        <w:jc w:val="center"/>
        <w:rPr>
          <w:b/>
        </w:rPr>
      </w:pPr>
      <w:r w:rsidRPr="0038203D">
        <w:rPr>
          <w:b/>
          <w:color w:val="17365D" w:themeColor="text2" w:themeShade="BF"/>
          <w:sz w:val="36"/>
        </w:rPr>
        <w:t>Прейскурант цен на 202</w:t>
      </w:r>
      <w:r>
        <w:rPr>
          <w:b/>
          <w:color w:val="17365D" w:themeColor="text2" w:themeShade="BF"/>
          <w:sz w:val="36"/>
        </w:rPr>
        <w:t>1</w:t>
      </w:r>
      <w:r w:rsidR="000F697D">
        <w:rPr>
          <w:b/>
          <w:color w:val="17365D" w:themeColor="text2" w:themeShade="BF"/>
          <w:sz w:val="36"/>
        </w:rPr>
        <w:t>-2022г</w:t>
      </w:r>
    </w:p>
    <w:p w:rsidR="00785115" w:rsidRPr="00894BBB" w:rsidRDefault="00785115" w:rsidP="00785115">
      <w:pPr>
        <w:spacing w:after="0" w:line="240" w:lineRule="auto"/>
        <w:rPr>
          <w:b/>
          <w:sz w:val="32"/>
          <w:u w:val="single"/>
        </w:rPr>
      </w:pPr>
      <w:r w:rsidRPr="00894BBB">
        <w:rPr>
          <w:b/>
          <w:sz w:val="32"/>
          <w:u w:val="single"/>
        </w:rPr>
        <w:t xml:space="preserve">В стоимость </w:t>
      </w:r>
      <w:r w:rsidR="00177C77" w:rsidRPr="00894BBB">
        <w:rPr>
          <w:b/>
          <w:sz w:val="32"/>
          <w:u w:val="single"/>
        </w:rPr>
        <w:t>путевки входит</w:t>
      </w:r>
      <w:r w:rsidRPr="00894BBB">
        <w:rPr>
          <w:b/>
          <w:sz w:val="32"/>
          <w:u w:val="single"/>
        </w:rPr>
        <w:t>:</w:t>
      </w:r>
    </w:p>
    <w:p w:rsidR="00785115" w:rsidRPr="00BC7C3F" w:rsidRDefault="00785115" w:rsidP="00785115">
      <w:pPr>
        <w:pStyle w:val="a6"/>
        <w:numPr>
          <w:ilvl w:val="0"/>
          <w:numId w:val="2"/>
        </w:numPr>
        <w:spacing w:after="0" w:line="240" w:lineRule="auto"/>
        <w:rPr>
          <w:b/>
          <w:szCs w:val="24"/>
          <w:u w:val="single"/>
        </w:rPr>
      </w:pPr>
      <w:r w:rsidRPr="00BC7C3F">
        <w:rPr>
          <w:szCs w:val="24"/>
        </w:rPr>
        <w:t xml:space="preserve">Проживание, безлимитный </w:t>
      </w:r>
      <w:r w:rsidRPr="00BC7C3F">
        <w:rPr>
          <w:rFonts w:ascii="Arial" w:eastAsia="Times New Roman" w:hAnsi="Arial" w:cs="Arial"/>
          <w:color w:val="222222"/>
          <w:szCs w:val="24"/>
          <w:lang w:eastAsia="ru-RU"/>
        </w:rPr>
        <w:t xml:space="preserve">Wi-Fi, </w:t>
      </w:r>
      <w:r w:rsidRPr="00BC7C3F">
        <w:rPr>
          <w:szCs w:val="24"/>
        </w:rPr>
        <w:t>4-х разовое питание, меню заказное</w:t>
      </w:r>
    </w:p>
    <w:p w:rsidR="000F697D" w:rsidRPr="000F697D" w:rsidRDefault="00785115" w:rsidP="004934F6">
      <w:pPr>
        <w:pStyle w:val="a6"/>
        <w:numPr>
          <w:ilvl w:val="0"/>
          <w:numId w:val="2"/>
        </w:numPr>
        <w:spacing w:after="0" w:line="240" w:lineRule="auto"/>
        <w:rPr>
          <w:b/>
          <w:szCs w:val="24"/>
          <w:u w:val="single"/>
        </w:rPr>
      </w:pPr>
      <w:r w:rsidRPr="00BC7C3F">
        <w:rPr>
          <w:szCs w:val="24"/>
        </w:rPr>
        <w:t xml:space="preserve">Лечение </w:t>
      </w:r>
      <w:r w:rsidR="00490176">
        <w:rPr>
          <w:szCs w:val="24"/>
        </w:rPr>
        <w:t>(</w:t>
      </w:r>
      <w:r w:rsidR="00177C77">
        <w:rPr>
          <w:szCs w:val="24"/>
        </w:rPr>
        <w:t xml:space="preserve">подробнее </w:t>
      </w:r>
      <w:r w:rsidR="00177C77" w:rsidRPr="00BC7C3F">
        <w:rPr>
          <w:szCs w:val="24"/>
        </w:rPr>
        <w:t>смотри</w:t>
      </w:r>
      <w:r w:rsidRPr="00BC7C3F">
        <w:rPr>
          <w:szCs w:val="24"/>
        </w:rPr>
        <w:t xml:space="preserve"> на сайте </w:t>
      </w:r>
      <w:r w:rsidRPr="00BC7C3F">
        <w:rPr>
          <w:b/>
          <w:color w:val="000099"/>
          <w:szCs w:val="24"/>
          <w:lang w:val="en-US"/>
        </w:rPr>
        <w:t>sannaroch</w:t>
      </w:r>
      <w:r w:rsidRPr="00BC7C3F">
        <w:rPr>
          <w:b/>
          <w:color w:val="000099"/>
          <w:szCs w:val="24"/>
        </w:rPr>
        <w:t>.</w:t>
      </w:r>
      <w:r w:rsidRPr="00BC7C3F">
        <w:rPr>
          <w:b/>
          <w:color w:val="000099"/>
          <w:szCs w:val="24"/>
          <w:lang w:val="en-US"/>
        </w:rPr>
        <w:t>com</w:t>
      </w:r>
      <w:r w:rsidRPr="00BC7C3F">
        <w:rPr>
          <w:szCs w:val="24"/>
        </w:rPr>
        <w:t xml:space="preserve">   раздел «МЕДИЦИНА»).</w:t>
      </w:r>
      <w:r w:rsidR="000F697D" w:rsidRPr="000F697D">
        <w:rPr>
          <w:b/>
          <w:color w:val="17365D" w:themeColor="text2" w:themeShade="BF"/>
          <w:sz w:val="36"/>
        </w:rPr>
        <w:t xml:space="preserve"> </w:t>
      </w:r>
      <w:r w:rsidR="000F697D" w:rsidRPr="00457554">
        <w:rPr>
          <w:sz w:val="36"/>
        </w:rPr>
        <w:t xml:space="preserve">  </w:t>
      </w:r>
    </w:p>
    <w:p w:rsidR="00785115" w:rsidRPr="00BC7C3F" w:rsidRDefault="000F697D" w:rsidP="004934F6">
      <w:pPr>
        <w:pStyle w:val="a6"/>
        <w:spacing w:after="0" w:line="240" w:lineRule="auto"/>
        <w:jc w:val="center"/>
        <w:rPr>
          <w:b/>
          <w:szCs w:val="24"/>
          <w:u w:val="single"/>
        </w:rPr>
      </w:pPr>
      <w:r>
        <w:rPr>
          <w:sz w:val="36"/>
        </w:rPr>
        <w:t xml:space="preserve">                                                                                              </w:t>
      </w:r>
      <w:r>
        <w:rPr>
          <w:b/>
        </w:rPr>
        <w:t>(чел/сутки</w:t>
      </w:r>
      <w:r w:rsidRPr="00750697">
        <w:rPr>
          <w:b/>
        </w:rPr>
        <w:t>)</w:t>
      </w:r>
    </w:p>
    <w:tbl>
      <w:tblPr>
        <w:tblStyle w:val="a5"/>
        <w:tblW w:w="10881" w:type="dxa"/>
        <w:tblLayout w:type="fixed"/>
        <w:tblLook w:val="04A0" w:firstRow="1" w:lastRow="0" w:firstColumn="1" w:lastColumn="0" w:noHBand="0" w:noVBand="1"/>
      </w:tblPr>
      <w:tblGrid>
        <w:gridCol w:w="4219"/>
        <w:gridCol w:w="709"/>
        <w:gridCol w:w="850"/>
        <w:gridCol w:w="709"/>
        <w:gridCol w:w="709"/>
        <w:gridCol w:w="850"/>
        <w:gridCol w:w="709"/>
        <w:gridCol w:w="709"/>
        <w:gridCol w:w="709"/>
        <w:gridCol w:w="708"/>
      </w:tblGrid>
      <w:tr w:rsidR="000F697D" w:rsidTr="00CB0819">
        <w:trPr>
          <w:trHeight w:val="285"/>
        </w:trPr>
        <w:tc>
          <w:tcPr>
            <w:tcW w:w="4219" w:type="dxa"/>
            <w:vMerge w:val="restart"/>
          </w:tcPr>
          <w:p w:rsidR="000F697D" w:rsidRDefault="000F697D" w:rsidP="004934F6">
            <w:pPr>
              <w:jc w:val="center"/>
            </w:pPr>
            <w:r>
              <w:t xml:space="preserve">Категория номера </w:t>
            </w:r>
          </w:p>
          <w:p w:rsidR="000F697D" w:rsidRDefault="000F697D" w:rsidP="004934F6">
            <w:pPr>
              <w:jc w:val="center"/>
            </w:pPr>
            <w:r>
              <w:t>КОРПУСА «НАРОЧЬ»</w:t>
            </w:r>
          </w:p>
        </w:tc>
        <w:tc>
          <w:tcPr>
            <w:tcW w:w="2268" w:type="dxa"/>
            <w:gridSpan w:val="3"/>
            <w:tcBorders>
              <w:bottom w:val="nil"/>
            </w:tcBorders>
          </w:tcPr>
          <w:p w:rsidR="000F697D" w:rsidRPr="00BC7C3F" w:rsidRDefault="000F697D" w:rsidP="004934F6">
            <w:pPr>
              <w:jc w:val="center"/>
              <w:rPr>
                <w:b/>
              </w:rPr>
            </w:pPr>
            <w:r w:rsidRPr="00BC7C3F">
              <w:rPr>
                <w:b/>
              </w:rPr>
              <w:t xml:space="preserve">01 октября по </w:t>
            </w:r>
          </w:p>
          <w:p w:rsidR="000F697D" w:rsidRPr="00BC7C3F" w:rsidRDefault="000F697D" w:rsidP="004934F6">
            <w:pPr>
              <w:jc w:val="center"/>
              <w:rPr>
                <w:b/>
              </w:rPr>
            </w:pPr>
            <w:r w:rsidRPr="00BC7C3F">
              <w:rPr>
                <w:b/>
              </w:rPr>
              <w:t>24 декабря</w:t>
            </w:r>
          </w:p>
        </w:tc>
        <w:tc>
          <w:tcPr>
            <w:tcW w:w="2268" w:type="dxa"/>
            <w:gridSpan w:val="3"/>
          </w:tcPr>
          <w:p w:rsidR="000F697D" w:rsidRPr="00BC7C3F" w:rsidRDefault="000F697D" w:rsidP="004934F6">
            <w:pPr>
              <w:jc w:val="center"/>
              <w:rPr>
                <w:b/>
              </w:rPr>
            </w:pPr>
            <w:r w:rsidRPr="00BC7C3F">
              <w:rPr>
                <w:b/>
              </w:rPr>
              <w:t>С 25 декабря по 07 января 2022</w:t>
            </w:r>
          </w:p>
        </w:tc>
        <w:tc>
          <w:tcPr>
            <w:tcW w:w="2126" w:type="dxa"/>
            <w:gridSpan w:val="3"/>
          </w:tcPr>
          <w:p w:rsidR="000F697D" w:rsidRPr="00BC7C3F" w:rsidRDefault="000F697D" w:rsidP="004934F6">
            <w:pPr>
              <w:jc w:val="center"/>
              <w:rPr>
                <w:b/>
              </w:rPr>
            </w:pPr>
            <w:r>
              <w:rPr>
                <w:b/>
              </w:rPr>
              <w:t>С 08 января по 30 апреля 2022г</w:t>
            </w:r>
          </w:p>
        </w:tc>
      </w:tr>
      <w:tr w:rsidR="000F697D" w:rsidTr="00CB0819">
        <w:trPr>
          <w:trHeight w:val="255"/>
        </w:trPr>
        <w:tc>
          <w:tcPr>
            <w:tcW w:w="4219" w:type="dxa"/>
            <w:vMerge/>
          </w:tcPr>
          <w:p w:rsidR="000F697D" w:rsidRDefault="000F697D" w:rsidP="004934F6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F697D" w:rsidRPr="00BC7C3F" w:rsidRDefault="000F697D" w:rsidP="00D04379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Отп.</w:t>
            </w:r>
          </w:p>
          <w:p w:rsidR="000F697D" w:rsidRPr="00BC7C3F" w:rsidRDefault="000F697D" w:rsidP="00D04379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 xml:space="preserve"> цена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Для членов ПК - 25%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6"/>
              </w:rPr>
              <w:t>Дети на приставном месте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Отп.</w:t>
            </w:r>
          </w:p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 xml:space="preserve"> цена</w:t>
            </w:r>
          </w:p>
        </w:tc>
        <w:tc>
          <w:tcPr>
            <w:tcW w:w="850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Для членов ПК - 25%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6"/>
              </w:rPr>
              <w:t>Дети на приставном месте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Отп.</w:t>
            </w:r>
          </w:p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 xml:space="preserve"> цена</w:t>
            </w:r>
          </w:p>
        </w:tc>
        <w:tc>
          <w:tcPr>
            <w:tcW w:w="709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8"/>
              </w:rPr>
              <w:t>Для членов ПК - 25%</w:t>
            </w:r>
          </w:p>
        </w:tc>
        <w:tc>
          <w:tcPr>
            <w:tcW w:w="708" w:type="dxa"/>
          </w:tcPr>
          <w:p w:rsidR="000F697D" w:rsidRPr="00BC7C3F" w:rsidRDefault="000F697D" w:rsidP="00BC7C3F">
            <w:pPr>
              <w:jc w:val="center"/>
              <w:rPr>
                <w:sz w:val="18"/>
              </w:rPr>
            </w:pPr>
            <w:r w:rsidRPr="00BC7C3F">
              <w:rPr>
                <w:sz w:val="16"/>
              </w:rPr>
              <w:t>Дети на приставном месте</w:t>
            </w:r>
          </w:p>
        </w:tc>
      </w:tr>
      <w:tr w:rsidR="000F697D" w:rsidTr="00CB0819">
        <w:tc>
          <w:tcPr>
            <w:tcW w:w="4219" w:type="dxa"/>
          </w:tcPr>
          <w:p w:rsidR="000F697D" w:rsidRPr="007A690B" w:rsidRDefault="000F697D" w:rsidP="00BC7C3F">
            <w:pPr>
              <w:jc w:val="center"/>
              <w:rPr>
                <w:sz w:val="20"/>
              </w:rPr>
            </w:pPr>
            <w:r w:rsidRPr="007A690B">
              <w:rPr>
                <w:b/>
                <w:sz w:val="20"/>
              </w:rPr>
              <w:t>1й номер</w:t>
            </w:r>
            <w:r w:rsidRPr="007A690B">
              <w:rPr>
                <w:sz w:val="20"/>
              </w:rPr>
              <w:t xml:space="preserve"> «Стандарт»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72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54,0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-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93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69,75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-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4,00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,50</w:t>
            </w:r>
          </w:p>
        </w:tc>
        <w:tc>
          <w:tcPr>
            <w:tcW w:w="708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-</w:t>
            </w:r>
          </w:p>
        </w:tc>
      </w:tr>
      <w:tr w:rsidR="000F697D" w:rsidTr="00CB0819">
        <w:trPr>
          <w:trHeight w:val="195"/>
        </w:trPr>
        <w:tc>
          <w:tcPr>
            <w:tcW w:w="4219" w:type="dxa"/>
          </w:tcPr>
          <w:p w:rsidR="000F697D" w:rsidRPr="007A690B" w:rsidRDefault="000F697D" w:rsidP="00DD7B68">
            <w:pPr>
              <w:jc w:val="center"/>
              <w:rPr>
                <w:b/>
                <w:sz w:val="20"/>
              </w:rPr>
            </w:pPr>
            <w:r w:rsidRPr="007A690B">
              <w:rPr>
                <w:b/>
                <w:sz w:val="20"/>
              </w:rPr>
              <w:t>Место в 2-х мест Комфорт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66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49,5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39,6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sz w:val="20"/>
              </w:rPr>
            </w:pPr>
            <w:r w:rsidRPr="00BC7C3F">
              <w:rPr>
                <w:sz w:val="20"/>
              </w:rPr>
              <w:t>78,00</w:t>
            </w:r>
          </w:p>
        </w:tc>
        <w:tc>
          <w:tcPr>
            <w:tcW w:w="850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58,50</w:t>
            </w:r>
          </w:p>
        </w:tc>
        <w:tc>
          <w:tcPr>
            <w:tcW w:w="709" w:type="dxa"/>
          </w:tcPr>
          <w:p w:rsidR="000F697D" w:rsidRPr="00BC7C3F" w:rsidRDefault="000F697D" w:rsidP="005A035D">
            <w:pPr>
              <w:jc w:val="center"/>
              <w:rPr>
                <w:b/>
                <w:sz w:val="20"/>
              </w:rPr>
            </w:pPr>
            <w:r w:rsidRPr="00BC7C3F">
              <w:rPr>
                <w:b/>
                <w:sz w:val="20"/>
              </w:rPr>
              <w:t>46,80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0,00</w:t>
            </w:r>
          </w:p>
        </w:tc>
        <w:tc>
          <w:tcPr>
            <w:tcW w:w="709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,5</w:t>
            </w:r>
            <w:r w:rsidRPr="00BC7C3F"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0F697D" w:rsidRPr="00BC7C3F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2,00</w:t>
            </w:r>
          </w:p>
        </w:tc>
      </w:tr>
      <w:tr w:rsidR="000F697D" w:rsidTr="00720EE6">
        <w:trPr>
          <w:trHeight w:val="173"/>
        </w:trPr>
        <w:tc>
          <w:tcPr>
            <w:tcW w:w="4219" w:type="dxa"/>
          </w:tcPr>
          <w:p w:rsidR="000F697D" w:rsidRPr="007A690B" w:rsidRDefault="000F697D" w:rsidP="00BC7C3F">
            <w:pPr>
              <w:jc w:val="center"/>
              <w:rPr>
                <w:b/>
                <w:sz w:val="20"/>
              </w:rPr>
            </w:pPr>
            <w:r w:rsidRPr="007A690B">
              <w:rPr>
                <w:b/>
                <w:sz w:val="20"/>
              </w:rPr>
              <w:t>Место в 2-х мест СТАНДАРТ</w:t>
            </w:r>
          </w:p>
        </w:tc>
        <w:tc>
          <w:tcPr>
            <w:tcW w:w="709" w:type="dxa"/>
          </w:tcPr>
          <w:p w:rsidR="000F697D" w:rsidRPr="007A690B" w:rsidRDefault="000F697D" w:rsidP="005A035D">
            <w:pPr>
              <w:jc w:val="center"/>
              <w:rPr>
                <w:sz w:val="20"/>
              </w:rPr>
            </w:pPr>
            <w:r w:rsidRPr="007A690B">
              <w:rPr>
                <w:sz w:val="20"/>
              </w:rPr>
              <w:t>63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47,25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37,8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sz w:val="20"/>
              </w:rPr>
            </w:pPr>
            <w:r w:rsidRPr="00E95AF2">
              <w:rPr>
                <w:sz w:val="20"/>
              </w:rPr>
              <w:t>72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54,0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43,20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8,00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1,0</w:t>
            </w:r>
            <w:r w:rsidRPr="00E95AF2">
              <w:rPr>
                <w:b/>
                <w:sz w:val="20"/>
              </w:rPr>
              <w:t>0</w:t>
            </w:r>
          </w:p>
        </w:tc>
        <w:tc>
          <w:tcPr>
            <w:tcW w:w="708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0,80</w:t>
            </w:r>
          </w:p>
        </w:tc>
      </w:tr>
      <w:tr w:rsidR="000F697D" w:rsidTr="00720EE6">
        <w:trPr>
          <w:trHeight w:val="191"/>
        </w:trPr>
        <w:tc>
          <w:tcPr>
            <w:tcW w:w="4219" w:type="dxa"/>
          </w:tcPr>
          <w:p w:rsidR="000F697D" w:rsidRPr="007A690B" w:rsidRDefault="000F697D" w:rsidP="00BC7C3F">
            <w:pPr>
              <w:jc w:val="center"/>
              <w:rPr>
                <w:sz w:val="20"/>
              </w:rPr>
            </w:pPr>
            <w:r w:rsidRPr="007A690B">
              <w:rPr>
                <w:b/>
                <w:sz w:val="20"/>
              </w:rPr>
              <w:t xml:space="preserve">Место в 2-х местном </w:t>
            </w:r>
            <w:r w:rsidR="00177C77" w:rsidRPr="007A690B">
              <w:rPr>
                <w:b/>
                <w:sz w:val="20"/>
              </w:rPr>
              <w:t xml:space="preserve">номере </w:t>
            </w:r>
            <w:r w:rsidR="00177C77" w:rsidRPr="007A690B">
              <w:rPr>
                <w:sz w:val="20"/>
              </w:rPr>
              <w:t>«</w:t>
            </w:r>
            <w:r w:rsidRPr="007A690B">
              <w:rPr>
                <w:sz w:val="20"/>
              </w:rPr>
              <w:t>КОМФОРТ+»</w:t>
            </w:r>
          </w:p>
        </w:tc>
        <w:tc>
          <w:tcPr>
            <w:tcW w:w="709" w:type="dxa"/>
          </w:tcPr>
          <w:p w:rsidR="000F697D" w:rsidRPr="007A690B" w:rsidRDefault="000F697D" w:rsidP="005A035D">
            <w:pPr>
              <w:jc w:val="center"/>
              <w:rPr>
                <w:sz w:val="20"/>
              </w:rPr>
            </w:pPr>
            <w:r w:rsidRPr="007A690B">
              <w:rPr>
                <w:sz w:val="20"/>
              </w:rPr>
              <w:t>78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58,5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46,8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sz w:val="20"/>
              </w:rPr>
            </w:pPr>
            <w:r w:rsidRPr="00E95AF2">
              <w:rPr>
                <w:sz w:val="20"/>
              </w:rPr>
              <w:t>96,00</w:t>
            </w:r>
          </w:p>
        </w:tc>
        <w:tc>
          <w:tcPr>
            <w:tcW w:w="850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72,00</w:t>
            </w:r>
          </w:p>
        </w:tc>
        <w:tc>
          <w:tcPr>
            <w:tcW w:w="709" w:type="dxa"/>
          </w:tcPr>
          <w:p w:rsidR="000F697D" w:rsidRPr="00E95AF2" w:rsidRDefault="000F697D" w:rsidP="005A035D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-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3,00</w:t>
            </w:r>
          </w:p>
        </w:tc>
        <w:tc>
          <w:tcPr>
            <w:tcW w:w="709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2,25</w:t>
            </w:r>
          </w:p>
        </w:tc>
        <w:tc>
          <w:tcPr>
            <w:tcW w:w="708" w:type="dxa"/>
          </w:tcPr>
          <w:p w:rsidR="000F697D" w:rsidRPr="00E95AF2" w:rsidRDefault="000F697D" w:rsidP="007A690B">
            <w:pPr>
              <w:jc w:val="center"/>
              <w:rPr>
                <w:b/>
                <w:sz w:val="20"/>
              </w:rPr>
            </w:pPr>
            <w:r w:rsidRPr="00E95AF2">
              <w:rPr>
                <w:b/>
                <w:sz w:val="20"/>
              </w:rPr>
              <w:t>-</w:t>
            </w:r>
          </w:p>
        </w:tc>
      </w:tr>
    </w:tbl>
    <w:p w:rsidR="004037C6" w:rsidRDefault="004037C6" w:rsidP="004037C6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6C6C6C"/>
          <w:sz w:val="33"/>
          <w:szCs w:val="33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4112895</wp:posOffset>
            </wp:positionH>
            <wp:positionV relativeFrom="paragraph">
              <wp:posOffset>203835</wp:posOffset>
            </wp:positionV>
            <wp:extent cx="2381885" cy="1809750"/>
            <wp:effectExtent l="19050" t="0" r="0" b="0"/>
            <wp:wrapTight wrapText="bothSides">
              <wp:wrapPolygon edited="0">
                <wp:start x="-173" y="0"/>
                <wp:lineTo x="-173" y="21373"/>
                <wp:lineTo x="21594" y="21373"/>
                <wp:lineTo x="21594" y="0"/>
                <wp:lineTo x="-173" y="0"/>
              </wp:wrapPolygon>
            </wp:wrapTight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7C3F">
        <w:rPr>
          <w:noProof/>
          <w:color w:val="C00000"/>
          <w:sz w:val="20"/>
          <w:lang w:eastAsia="ru-RU"/>
        </w:rPr>
        <w:drawing>
          <wp:inline distT="0" distB="0" distL="0" distR="0">
            <wp:extent cx="3438525" cy="365801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886" cy="36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97D" w:rsidRDefault="004037C6" w:rsidP="004037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</w:t>
      </w:r>
      <w:r w:rsidR="00B333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 сентября по 20 </w:t>
      </w:r>
      <w:r w:rsidR="0017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кабря </w:t>
      </w:r>
      <w:r w:rsidR="00177C77" w:rsidRPr="00B87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0F69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0F697D" w:rsidRDefault="000F697D" w:rsidP="004037C6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08 января </w:t>
      </w:r>
      <w:r w:rsidR="00177C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юня 2022 г.</w:t>
      </w:r>
    </w:p>
    <w:p w:rsidR="004037C6" w:rsidRPr="000615DC" w:rsidRDefault="004037C6" w:rsidP="004037C6">
      <w:pPr>
        <w:spacing w:after="0" w:line="240" w:lineRule="auto"/>
        <w:outlineLvl w:val="3"/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</w:pPr>
      <w:r w:rsidRPr="00BC7C3F">
        <w:rPr>
          <w:rFonts w:ascii="Times New Roman" w:eastAsia="Times New Roman" w:hAnsi="Times New Roman" w:cs="Times New Roman"/>
          <w:b/>
          <w:bCs/>
          <w:color w:val="C00000"/>
          <w:sz w:val="33"/>
          <w:u w:val="single"/>
          <w:lang w:eastAsia="ru-RU"/>
        </w:rPr>
        <w:t>бесплатное посещение бассейна</w:t>
      </w:r>
      <w:r w:rsidRPr="00BC7C3F">
        <w:rPr>
          <w:rFonts w:ascii="Times New Roman" w:eastAsia="Times New Roman" w:hAnsi="Times New Roman" w:cs="Times New Roman"/>
          <w:color w:val="C00000"/>
          <w:sz w:val="33"/>
          <w:szCs w:val="33"/>
          <w:lang w:eastAsia="ru-RU"/>
        </w:rPr>
        <w:t xml:space="preserve">, при </w:t>
      </w:r>
      <w:r w:rsidRPr="004C40C0">
        <w:rPr>
          <w:rFonts w:ascii="Times New Roman" w:eastAsia="Times New Roman" w:hAnsi="Times New Roman" w:cs="Times New Roman"/>
          <w:color w:val="C00000"/>
          <w:sz w:val="28"/>
          <w:szCs w:val="33"/>
          <w:lang w:eastAsia="ru-RU"/>
        </w:rPr>
        <w:t>покупке санаторно-курортной путевки:</w:t>
      </w:r>
    </w:p>
    <w:p w:rsidR="004037C6" w:rsidRPr="00822027" w:rsidRDefault="004037C6" w:rsidP="004037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 xml:space="preserve">от 7 до 12 </w:t>
      </w:r>
      <w:r w:rsidR="00177C77"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>суток —</w:t>
      </w:r>
      <w:r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 xml:space="preserve"> 3 посещения</w:t>
      </w:r>
    </w:p>
    <w:p w:rsidR="004037C6" w:rsidRPr="00822027" w:rsidRDefault="004037C6" w:rsidP="004037C6">
      <w:pPr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Cs w:val="24"/>
          <w:lang w:eastAsia="ru-RU"/>
        </w:rPr>
      </w:pPr>
      <w:r w:rsidRPr="00822027">
        <w:rPr>
          <w:rFonts w:ascii="Arial" w:eastAsia="Times New Roman" w:hAnsi="Arial" w:cs="Arial"/>
          <w:b/>
          <w:bCs/>
          <w:i/>
          <w:iCs/>
          <w:color w:val="222222"/>
          <w:szCs w:val="24"/>
          <w:lang w:eastAsia="ru-RU"/>
        </w:rPr>
        <w:t>от 13 и более суток — 5 посещений.</w:t>
      </w:r>
      <w:r w:rsidRPr="00822027">
        <w:rPr>
          <w:rFonts w:ascii="Times New Roman" w:eastAsia="Times New Roman" w:hAnsi="Times New Roman" w:cs="Times New Roman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037C6" w:rsidRPr="000615DC" w:rsidRDefault="004037C6" w:rsidP="00B33339">
      <w:pPr>
        <w:spacing w:after="0" w:line="240" w:lineRule="auto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Плюс в подарок к путевке от </w:t>
      </w:r>
      <w:r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>7</w:t>
      </w: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 </w:t>
      </w:r>
      <w:r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 xml:space="preserve">суток </w:t>
      </w:r>
      <w:r w:rsidRPr="00894BBB">
        <w:rPr>
          <w:rFonts w:ascii="Arial" w:eastAsia="Times New Roman" w:hAnsi="Arial" w:cs="Arial"/>
          <w:b/>
          <w:i/>
          <w:iCs/>
          <w:color w:val="C00000"/>
          <w:sz w:val="24"/>
          <w:szCs w:val="24"/>
          <w:u w:val="single"/>
          <w:lang w:eastAsia="ru-RU"/>
        </w:rPr>
        <w:t>и более:</w:t>
      </w:r>
    </w:p>
    <w:p w:rsidR="004037C6" w:rsidRDefault="004037C6" w:rsidP="00B33339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</w:pPr>
      <w:r w:rsidRPr="00E7219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>•</w:t>
      </w:r>
      <w:r w:rsidRPr="00E72196">
        <w:rPr>
          <w:rFonts w:ascii="Arial" w:eastAsia="Times New Roman" w:hAnsi="Arial" w:cs="Arial"/>
          <w:b/>
          <w:color w:val="222222"/>
          <w:sz w:val="24"/>
          <w:szCs w:val="24"/>
          <w:lang w:eastAsia="ru-RU"/>
        </w:rPr>
        <w:tab/>
      </w:r>
      <w:r w:rsidRPr="00822027">
        <w:rPr>
          <w:rFonts w:ascii="Arial" w:eastAsia="Times New Roman" w:hAnsi="Arial" w:cs="Arial"/>
          <w:b/>
          <w:color w:val="222222"/>
          <w:szCs w:val="24"/>
          <w:lang w:eastAsia="ru-RU"/>
        </w:rPr>
        <w:t>Галотерапия (спелеотерапия</w:t>
      </w:r>
      <w:r w:rsidR="00177C77" w:rsidRPr="00822027">
        <w:rPr>
          <w:rFonts w:ascii="Arial" w:eastAsia="Times New Roman" w:hAnsi="Arial" w:cs="Arial"/>
          <w:b/>
          <w:color w:val="222222"/>
          <w:szCs w:val="24"/>
          <w:lang w:eastAsia="ru-RU"/>
        </w:rPr>
        <w:t>) -</w:t>
      </w:r>
      <w:r w:rsidRPr="00822027">
        <w:rPr>
          <w:rFonts w:ascii="Arial" w:eastAsia="Times New Roman" w:hAnsi="Arial" w:cs="Arial"/>
          <w:b/>
          <w:color w:val="222222"/>
          <w:szCs w:val="24"/>
          <w:lang w:eastAsia="ru-RU"/>
        </w:rPr>
        <w:t>3 процедуры.</w:t>
      </w:r>
    </w:p>
    <w:p w:rsidR="004037C6" w:rsidRPr="00C91EE0" w:rsidRDefault="004037C6" w:rsidP="00B33339">
      <w:pPr>
        <w:spacing w:after="0" w:line="240" w:lineRule="auto"/>
        <w:ind w:left="720" w:hanging="720"/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</w:pPr>
      <w:r w:rsidRPr="004C40C0">
        <w:rPr>
          <w:rFonts w:ascii="Arial" w:eastAsia="Times New Roman" w:hAnsi="Arial" w:cs="Arial"/>
          <w:b/>
          <w:color w:val="C00000"/>
          <w:szCs w:val="24"/>
          <w:lang w:eastAsia="ru-RU"/>
        </w:rPr>
        <w:t xml:space="preserve">и на выбор дополнительно одну </w:t>
      </w:r>
      <w:r w:rsidR="00177C77" w:rsidRPr="004C40C0">
        <w:rPr>
          <w:rFonts w:ascii="Arial" w:eastAsia="Times New Roman" w:hAnsi="Arial" w:cs="Arial"/>
          <w:b/>
          <w:color w:val="C00000"/>
          <w:szCs w:val="24"/>
          <w:lang w:eastAsia="ru-RU"/>
        </w:rPr>
        <w:t>из процедур</w:t>
      </w:r>
      <w:r w:rsidRPr="00C91EE0">
        <w:rPr>
          <w:rFonts w:ascii="Arial" w:eastAsia="Times New Roman" w:hAnsi="Arial" w:cs="Arial"/>
          <w:b/>
          <w:color w:val="C00000"/>
          <w:sz w:val="24"/>
          <w:szCs w:val="24"/>
          <w:lang w:eastAsia="ru-RU"/>
        </w:rPr>
        <w:t xml:space="preserve">: </w:t>
      </w:r>
    </w:p>
    <w:p w:rsidR="004037C6" w:rsidRPr="00822027" w:rsidRDefault="004037C6" w:rsidP="004037C6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027">
        <w:rPr>
          <w:rFonts w:ascii="Times New Roman" w:eastAsia="Times New Roman" w:hAnsi="Times New Roman" w:cs="Times New Roman"/>
          <w:sz w:val="24"/>
          <w:szCs w:val="28"/>
          <w:lang w:eastAsia="ru-RU"/>
        </w:rPr>
        <w:t>Сухая углекислая ванна «Реабокс» - 3 процедуры;</w:t>
      </w:r>
    </w:p>
    <w:p w:rsidR="004037C6" w:rsidRPr="00822027" w:rsidRDefault="004037C6" w:rsidP="004037C6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027">
        <w:rPr>
          <w:rFonts w:ascii="Times New Roman" w:eastAsia="Times New Roman" w:hAnsi="Times New Roman" w:cs="Times New Roman"/>
          <w:sz w:val="24"/>
          <w:szCs w:val="28"/>
          <w:lang w:eastAsia="ru-RU"/>
        </w:rPr>
        <w:t>Инфракрасная сауна– 3 процедуры;</w:t>
      </w:r>
    </w:p>
    <w:p w:rsidR="004037C6" w:rsidRPr="00822027" w:rsidRDefault="004037C6" w:rsidP="004037C6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22027">
        <w:rPr>
          <w:rFonts w:ascii="Times New Roman" w:eastAsia="Times New Roman" w:hAnsi="Times New Roman" w:cs="Times New Roman"/>
          <w:sz w:val="24"/>
          <w:szCs w:val="28"/>
          <w:lang w:eastAsia="ru-RU"/>
        </w:rPr>
        <w:t>Биомассаж ног – 3 процедуры.</w:t>
      </w:r>
    </w:p>
    <w:p w:rsidR="00822027" w:rsidRPr="004934F6" w:rsidRDefault="004037C6" w:rsidP="0082202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4934F6">
        <w:rPr>
          <w:rStyle w:val="a4"/>
          <w:rFonts w:ascii="Times New Roman" w:hAnsi="Times New Roman" w:cs="Times New Roman"/>
          <w:b/>
          <w:sz w:val="22"/>
          <w:szCs w:val="24"/>
        </w:rPr>
        <w:t>Санаторий Нарочь</w:t>
      </w:r>
      <w:r w:rsidRPr="004934F6">
        <w:rPr>
          <w:rFonts w:ascii="Times New Roman" w:hAnsi="Times New Roman" w:cs="Times New Roman"/>
          <w:b/>
          <w:bCs/>
          <w:szCs w:val="24"/>
        </w:rPr>
        <w:t xml:space="preserve"> – </w:t>
      </w:r>
      <w:r w:rsidRPr="004934F6">
        <w:rPr>
          <w:rFonts w:ascii="Times New Roman" w:hAnsi="Times New Roman" w:cs="Times New Roman"/>
          <w:szCs w:val="24"/>
        </w:rPr>
        <w:t>это единственная в Беларуси здравница, где корпуса расположены прямо на берегу оз. Нарочь, в 20 метрах от прибрежной полосы.</w:t>
      </w:r>
      <w:r w:rsidR="00822027" w:rsidRPr="004934F6">
        <w:rPr>
          <w:rFonts w:ascii="Times New Roman" w:hAnsi="Times New Roman" w:cs="Times New Roman"/>
          <w:szCs w:val="24"/>
        </w:rPr>
        <w:t xml:space="preserve"> </w:t>
      </w:r>
      <w:r w:rsidRPr="004934F6">
        <w:rPr>
          <w:rFonts w:ascii="Times New Roman" w:hAnsi="Times New Roman" w:cs="Times New Roman"/>
          <w:szCs w:val="24"/>
        </w:rPr>
        <w:t xml:space="preserve">Сама природа позаботилась, чтобы это место стало знаменитым бальнеологическим и климатическим курортом. </w:t>
      </w:r>
      <w:r w:rsidR="00177C77" w:rsidRPr="004934F6">
        <w:rPr>
          <w:rFonts w:ascii="Times New Roman" w:hAnsi="Times New Roman" w:cs="Times New Roman"/>
          <w:szCs w:val="24"/>
        </w:rPr>
        <w:t>Микроклимат позволяет</w:t>
      </w:r>
      <w:r w:rsidRPr="004934F6">
        <w:rPr>
          <w:rFonts w:ascii="Times New Roman" w:hAnsi="Times New Roman" w:cs="Times New Roman"/>
          <w:szCs w:val="24"/>
        </w:rPr>
        <w:t xml:space="preserve"> успешно лечить заболевания сердечно-сосудистой системы, улучшает обмен веществ и усиливает защитные силы организма. </w:t>
      </w:r>
      <w:r w:rsidRPr="004934F6">
        <w:rPr>
          <w:rFonts w:ascii="Times New Roman" w:hAnsi="Times New Roman" w:cs="Times New Roman"/>
          <w:b/>
          <w:szCs w:val="24"/>
        </w:rPr>
        <w:t xml:space="preserve"> </w:t>
      </w:r>
    </w:p>
    <w:p w:rsidR="004037C6" w:rsidRPr="004934F6" w:rsidRDefault="004037C6" w:rsidP="004037C6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4934F6">
        <w:rPr>
          <w:rFonts w:ascii="Times New Roman" w:hAnsi="Times New Roman" w:cs="Times New Roman"/>
          <w:b/>
          <w:szCs w:val="24"/>
        </w:rPr>
        <w:t>На территории</w:t>
      </w:r>
      <w:r w:rsidRPr="004934F6">
        <w:rPr>
          <w:rFonts w:ascii="Times New Roman" w:hAnsi="Times New Roman" w:cs="Times New Roman"/>
          <w:szCs w:val="24"/>
        </w:rPr>
        <w:t xml:space="preserve"> санатория расположены </w:t>
      </w:r>
      <w:r w:rsidRPr="004934F6">
        <w:rPr>
          <w:rFonts w:ascii="Times New Roman" w:hAnsi="Times New Roman" w:cs="Times New Roman"/>
          <w:b/>
          <w:szCs w:val="24"/>
        </w:rPr>
        <w:t>2 источника питьевой минеральной воды</w:t>
      </w:r>
      <w:r w:rsidRPr="004934F6">
        <w:rPr>
          <w:rFonts w:ascii="Times New Roman" w:hAnsi="Times New Roman" w:cs="Times New Roman"/>
          <w:szCs w:val="24"/>
        </w:rPr>
        <w:t xml:space="preserve">. Состав, которой </w:t>
      </w:r>
      <w:r w:rsidR="00177C77" w:rsidRPr="004934F6">
        <w:rPr>
          <w:rFonts w:ascii="Times New Roman" w:hAnsi="Times New Roman" w:cs="Times New Roman"/>
          <w:szCs w:val="24"/>
        </w:rPr>
        <w:t>благоприятно действует</w:t>
      </w:r>
      <w:r w:rsidRPr="004934F6">
        <w:rPr>
          <w:rFonts w:ascii="Times New Roman" w:hAnsi="Times New Roman" w:cs="Times New Roman"/>
          <w:szCs w:val="24"/>
        </w:rPr>
        <w:t xml:space="preserve"> </w:t>
      </w:r>
      <w:r w:rsidR="00177C77" w:rsidRPr="004934F6">
        <w:rPr>
          <w:rFonts w:ascii="Times New Roman" w:hAnsi="Times New Roman" w:cs="Times New Roman"/>
          <w:szCs w:val="24"/>
        </w:rPr>
        <w:t>на желудочно</w:t>
      </w:r>
      <w:r w:rsidRPr="004934F6">
        <w:rPr>
          <w:rFonts w:ascii="Times New Roman" w:hAnsi="Times New Roman" w:cs="Times New Roman"/>
          <w:szCs w:val="24"/>
        </w:rPr>
        <w:t>-кишечный тракт, способствует ликвидации воспалительных процессов в желчевыводящих путях.</w:t>
      </w:r>
    </w:p>
    <w:p w:rsidR="004037C6" w:rsidRPr="00822027" w:rsidRDefault="004037C6" w:rsidP="004037C6">
      <w:pPr>
        <w:spacing w:after="0" w:line="240" w:lineRule="auto"/>
        <w:rPr>
          <w:sz w:val="24"/>
          <w:szCs w:val="24"/>
        </w:rPr>
      </w:pPr>
      <w:r w:rsidRPr="00822027">
        <w:rPr>
          <w:b/>
          <w:sz w:val="24"/>
          <w:szCs w:val="24"/>
        </w:rPr>
        <w:t>НАШ адрес</w:t>
      </w:r>
      <w:r w:rsidRPr="00822027">
        <w:rPr>
          <w:sz w:val="24"/>
          <w:szCs w:val="24"/>
        </w:rPr>
        <w:t>: Минская область, Мядельский район, к.п. Нарочь, ул.Зеленая,1.</w:t>
      </w:r>
    </w:p>
    <w:p w:rsidR="004037C6" w:rsidRPr="00822027" w:rsidRDefault="004037C6" w:rsidP="004037C6">
      <w:pPr>
        <w:spacing w:after="0" w:line="240" w:lineRule="auto"/>
        <w:rPr>
          <w:sz w:val="24"/>
          <w:szCs w:val="24"/>
        </w:rPr>
      </w:pPr>
      <w:r w:rsidRPr="00822027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2304415</wp:posOffset>
            </wp:positionH>
            <wp:positionV relativeFrom="paragraph">
              <wp:posOffset>-135890</wp:posOffset>
            </wp:positionV>
            <wp:extent cx="809625" cy="447675"/>
            <wp:effectExtent l="19050" t="0" r="9525" b="0"/>
            <wp:wrapSquare wrapText="bothSides"/>
            <wp:docPr id="11" name="Рисунок 14" descr="C:\Users\Sannaroch\Downloads\знаки-2016-07-11-15-0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nnaroch\Downloads\знаки-2016-07-11-15-01-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2027">
        <w:rPr>
          <w:b/>
          <w:sz w:val="24"/>
          <w:szCs w:val="24"/>
        </w:rPr>
        <w:t>Телефоны</w:t>
      </w:r>
      <w:r w:rsidRPr="00822027">
        <w:rPr>
          <w:sz w:val="24"/>
          <w:szCs w:val="24"/>
        </w:rPr>
        <w:t xml:space="preserve">: </w:t>
      </w:r>
      <w:r w:rsidRPr="00822027">
        <w:rPr>
          <w:b/>
          <w:sz w:val="24"/>
          <w:szCs w:val="24"/>
        </w:rPr>
        <w:t>801797- 27249</w:t>
      </w:r>
      <w:r w:rsidRPr="00822027">
        <w:rPr>
          <w:sz w:val="24"/>
          <w:szCs w:val="24"/>
        </w:rPr>
        <w:t xml:space="preserve">, 29706.  </w:t>
      </w:r>
      <w:r w:rsidRPr="00822027">
        <w:rPr>
          <w:b/>
          <w:sz w:val="24"/>
          <w:szCs w:val="24"/>
        </w:rPr>
        <w:t>+375(44) 7502598       +375(29)1037963</w:t>
      </w:r>
    </w:p>
    <w:p w:rsidR="000F697D" w:rsidRDefault="000F697D" w:rsidP="000F697D">
      <w:pPr>
        <w:pStyle w:val="4"/>
        <w:spacing w:before="0" w:beforeAutospacing="0" w:after="0" w:afterAutospacing="0"/>
        <w:jc w:val="center"/>
      </w:pPr>
    </w:p>
    <w:p w:rsidR="000F697D" w:rsidRPr="004934F6" w:rsidRDefault="000F697D" w:rsidP="000F697D">
      <w:pPr>
        <w:pStyle w:val="4"/>
        <w:spacing w:before="0" w:beforeAutospacing="0" w:after="0" w:afterAutospacing="0"/>
        <w:jc w:val="center"/>
        <w:rPr>
          <w:sz w:val="22"/>
        </w:rPr>
      </w:pPr>
      <w:r w:rsidRPr="004934F6">
        <w:rPr>
          <w:sz w:val="22"/>
        </w:rPr>
        <w:t xml:space="preserve">Политика нашей здравницы – приятно удивлять Гостей </w:t>
      </w:r>
    </w:p>
    <w:p w:rsidR="000F697D" w:rsidRPr="004934F6" w:rsidRDefault="000F697D" w:rsidP="000F697D">
      <w:pPr>
        <w:pStyle w:val="4"/>
        <w:spacing w:before="0" w:beforeAutospacing="0" w:after="0" w:afterAutospacing="0"/>
        <w:jc w:val="center"/>
        <w:rPr>
          <w:sz w:val="22"/>
        </w:rPr>
      </w:pPr>
      <w:r w:rsidRPr="004934F6">
        <w:rPr>
          <w:sz w:val="22"/>
        </w:rPr>
        <w:t>и делать их пребывание все лучше и лучше.</w:t>
      </w:r>
    </w:p>
    <w:p w:rsidR="006A0816" w:rsidRPr="000F697D" w:rsidRDefault="006A0816" w:rsidP="006A0816">
      <w:pPr>
        <w:pStyle w:val="a3"/>
        <w:spacing w:after="0"/>
        <w:jc w:val="center"/>
        <w:rPr>
          <w:b/>
          <w:sz w:val="48"/>
        </w:rPr>
      </w:pPr>
      <w:r w:rsidRPr="000F697D">
        <w:rPr>
          <w:b/>
          <w:sz w:val="48"/>
        </w:rPr>
        <w:t>Лечебный профиль санатория НАРОЧЬ</w:t>
      </w:r>
    </w:p>
    <w:p w:rsidR="00A50B54" w:rsidRPr="00A50B54" w:rsidRDefault="00A50B54" w:rsidP="00A50B54">
      <w:pPr>
        <w:pStyle w:val="a3"/>
        <w:spacing w:after="0"/>
        <w:jc w:val="center"/>
        <w:rPr>
          <w:b/>
          <w:sz w:val="2"/>
        </w:rPr>
      </w:pPr>
    </w:p>
    <w:p w:rsidR="00A50B54" w:rsidRPr="00735FBB" w:rsidRDefault="00184044" w:rsidP="00A50B5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noProof/>
          <w:color w:val="222222"/>
          <w:sz w:val="28"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2235</wp:posOffset>
            </wp:positionH>
            <wp:positionV relativeFrom="paragraph">
              <wp:posOffset>59055</wp:posOffset>
            </wp:positionV>
            <wp:extent cx="809625" cy="742950"/>
            <wp:effectExtent l="19050" t="0" r="9525" b="0"/>
            <wp:wrapSquare wrapText="bothSides"/>
            <wp:docPr id="1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B54" w:rsidRPr="00735FBB">
        <w:rPr>
          <w:rFonts w:ascii="Arial" w:hAnsi="Arial" w:cs="Arial"/>
          <w:color w:val="222222"/>
          <w:sz w:val="28"/>
        </w:rPr>
        <w:t xml:space="preserve">Болезни </w:t>
      </w:r>
      <w:r w:rsidR="00A50B54">
        <w:rPr>
          <w:rFonts w:ascii="Arial" w:hAnsi="Arial" w:cs="Arial"/>
          <w:color w:val="222222"/>
          <w:sz w:val="28"/>
        </w:rPr>
        <w:t>системы кровообращения</w:t>
      </w:r>
    </w:p>
    <w:p w:rsidR="00A50B54" w:rsidRDefault="00A50B54" w:rsidP="00A50B5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 w:rsidRPr="00735FBB">
        <w:rPr>
          <w:rFonts w:ascii="Arial" w:hAnsi="Arial" w:cs="Arial"/>
          <w:color w:val="222222"/>
          <w:sz w:val="28"/>
        </w:rPr>
        <w:t>Болезни органов пищеварения</w:t>
      </w:r>
    </w:p>
    <w:p w:rsidR="00A50B54" w:rsidRDefault="00A50B54" w:rsidP="00A50B5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>Болезни органов дыхания</w:t>
      </w:r>
    </w:p>
    <w:p w:rsidR="00A50B54" w:rsidRPr="00735FBB" w:rsidRDefault="00A50B54" w:rsidP="00184044">
      <w:pPr>
        <w:pStyle w:val="a6"/>
        <w:numPr>
          <w:ilvl w:val="0"/>
          <w:numId w:val="4"/>
        </w:numPr>
        <w:spacing w:after="0" w:line="240" w:lineRule="auto"/>
        <w:rPr>
          <w:rFonts w:ascii="Arial" w:hAnsi="Arial" w:cs="Arial"/>
          <w:color w:val="222222"/>
          <w:sz w:val="28"/>
        </w:rPr>
      </w:pPr>
      <w:r>
        <w:rPr>
          <w:rFonts w:ascii="Arial" w:hAnsi="Arial" w:cs="Arial"/>
          <w:color w:val="222222"/>
          <w:sz w:val="28"/>
        </w:rPr>
        <w:t xml:space="preserve">Болезни костно - мышечной системы и соединительной ткани </w:t>
      </w:r>
    </w:p>
    <w:p w:rsidR="006A0816" w:rsidRPr="000F697D" w:rsidRDefault="006A0816" w:rsidP="000F697D">
      <w:pPr>
        <w:pStyle w:val="a3"/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F697D">
        <w:rPr>
          <w:rFonts w:ascii="Times New Roman" w:hAnsi="Times New Roman" w:cs="Times New Roman"/>
          <w:b/>
          <w:color w:val="244061" w:themeColor="accent1" w:themeShade="80"/>
          <w:sz w:val="28"/>
        </w:rPr>
        <w:t>Перечень процедур,</w:t>
      </w:r>
    </w:p>
    <w:p w:rsidR="006A0816" w:rsidRPr="000F697D" w:rsidRDefault="006A0816" w:rsidP="000F697D">
      <w:pPr>
        <w:pStyle w:val="a3"/>
        <w:tabs>
          <w:tab w:val="center" w:pos="5103"/>
        </w:tabs>
        <w:spacing w:after="0"/>
        <w:jc w:val="center"/>
        <w:rPr>
          <w:rFonts w:ascii="Times New Roman" w:hAnsi="Times New Roman" w:cs="Times New Roman"/>
          <w:b/>
          <w:color w:val="244061" w:themeColor="accent1" w:themeShade="80"/>
          <w:sz w:val="28"/>
        </w:rPr>
      </w:pPr>
      <w:r w:rsidRPr="000F697D">
        <w:rPr>
          <w:rFonts w:ascii="Times New Roman" w:hAnsi="Times New Roman" w:cs="Times New Roman"/>
          <w:b/>
          <w:color w:val="244061" w:themeColor="accent1" w:themeShade="80"/>
          <w:sz w:val="28"/>
        </w:rPr>
        <w:t>входящих в стоимость путёвки «Классическая»</w:t>
      </w:r>
    </w:p>
    <w:tbl>
      <w:tblPr>
        <w:tblStyle w:val="a5"/>
        <w:tblW w:w="10740" w:type="dxa"/>
        <w:tblLayout w:type="fixed"/>
        <w:tblLook w:val="04A0" w:firstRow="1" w:lastRow="0" w:firstColumn="1" w:lastColumn="0" w:noHBand="0" w:noVBand="1"/>
      </w:tblPr>
      <w:tblGrid>
        <w:gridCol w:w="5353"/>
        <w:gridCol w:w="992"/>
        <w:gridCol w:w="709"/>
        <w:gridCol w:w="709"/>
        <w:gridCol w:w="709"/>
        <w:gridCol w:w="850"/>
        <w:gridCol w:w="709"/>
        <w:gridCol w:w="709"/>
      </w:tblGrid>
      <w:tr w:rsidR="001A5D45" w:rsidRPr="0070397D" w:rsidTr="005A035D">
        <w:tc>
          <w:tcPr>
            <w:tcW w:w="5353" w:type="dxa"/>
            <w:vMerge w:val="restart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оцедур или вида лечения 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Продолжительность отдыха в сутках</w:t>
            </w:r>
          </w:p>
        </w:tc>
      </w:tr>
      <w:tr w:rsidR="001A5D45" w:rsidRPr="0070397D" w:rsidTr="005A035D">
        <w:tc>
          <w:tcPr>
            <w:tcW w:w="5353" w:type="dxa"/>
            <w:vMerge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5 суток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6-7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</w:p>
        </w:tc>
      </w:tr>
      <w:tr w:rsidR="001A5D45" w:rsidRPr="0070397D" w:rsidTr="005A035D"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. Диетотерапия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A5D45" w:rsidRPr="0070397D" w:rsidTr="005A035D"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. Осмотр лечащим врачом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1A5D45" w:rsidRPr="0070397D" w:rsidTr="00FE4032">
        <w:trPr>
          <w:trHeight w:val="420"/>
        </w:trPr>
        <w:tc>
          <w:tcPr>
            <w:tcW w:w="5353" w:type="dxa"/>
          </w:tcPr>
          <w:p w:rsidR="001A5D45" w:rsidRPr="009B3118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3. Бальнеотерапия </w:t>
            </w: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(</w:t>
            </w:r>
            <w:r w:rsidRPr="0070397D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минерально- жемчужная ванна, циркулярный душ, восходящий душ</w:t>
            </w:r>
            <w:r w:rsidRPr="0070397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)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 xml:space="preserve"> — 1 вид </w:t>
            </w:r>
          </w:p>
        </w:tc>
        <w:tc>
          <w:tcPr>
            <w:tcW w:w="992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</w:tr>
      <w:tr w:rsidR="001A5D45" w:rsidRPr="0070397D" w:rsidTr="005A035D">
        <w:trPr>
          <w:trHeight w:val="437"/>
        </w:trPr>
        <w:tc>
          <w:tcPr>
            <w:tcW w:w="5353" w:type="dxa"/>
            <w:hideMark/>
          </w:tcPr>
          <w:p w:rsidR="001A5D45" w:rsidRPr="009B3118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4. Теплолечение </w:t>
            </w:r>
            <w:r w:rsidRPr="0070397D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(парафин-озокерит, грязевая аппликация местная)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 — 1 вид по показаниям </w:t>
            </w:r>
          </w:p>
        </w:tc>
        <w:tc>
          <w:tcPr>
            <w:tcW w:w="992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</w:tr>
      <w:tr w:rsidR="001A5D45" w:rsidRPr="0070397D" w:rsidTr="005A035D">
        <w:trPr>
          <w:trHeight w:val="360"/>
        </w:trPr>
        <w:tc>
          <w:tcPr>
            <w:tcW w:w="5353" w:type="dxa"/>
            <w:hideMark/>
          </w:tcPr>
          <w:p w:rsidR="001A5D45" w:rsidRPr="009B3118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5. Массаж ручной (1 зона) 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sz w:val="20"/>
                <w:szCs w:val="20"/>
                <w:lang w:eastAsia="ru-RU"/>
              </w:rPr>
              <w:t>или</w:t>
            </w:r>
            <w:r w:rsidRPr="0070397D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 механический массаж (1 вид) </w:t>
            </w:r>
            <w:r w:rsidRPr="0070397D">
              <w:rPr>
                <w:rFonts w:ascii="Times New Roman" w:eastAsia="Times New Roman" w:hAnsi="Times New Roman" w:cs="Times New Roman"/>
                <w:i/>
                <w:iCs/>
                <w:color w:val="222222"/>
                <w:sz w:val="20"/>
                <w:szCs w:val="20"/>
                <w:lang w:eastAsia="ru-RU"/>
              </w:rPr>
              <w:t>по назначению врача </w:t>
            </w:r>
          </w:p>
        </w:tc>
        <w:tc>
          <w:tcPr>
            <w:tcW w:w="992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hideMark/>
          </w:tcPr>
          <w:p w:rsidR="001A5D45" w:rsidRPr="009B3118" w:rsidRDefault="001A5D45" w:rsidP="005A035D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9B3118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7</w:t>
            </w:r>
          </w:p>
        </w:tc>
      </w:tr>
      <w:tr w:rsidR="001A5D45" w:rsidRPr="0070397D" w:rsidTr="005A035D">
        <w:trPr>
          <w:trHeight w:val="270"/>
        </w:trPr>
        <w:tc>
          <w:tcPr>
            <w:tcW w:w="10740" w:type="dxa"/>
            <w:gridSpan w:val="8"/>
          </w:tcPr>
          <w:p w:rsidR="001A5D45" w:rsidRPr="0070397D" w:rsidRDefault="001A5D45" w:rsidP="005A035D">
            <w:pPr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70397D">
              <w:rPr>
                <w:rFonts w:ascii="Times New Roman" w:eastAsia="Times New Roman" w:hAnsi="Times New Roman" w:cs="Times New Roman"/>
                <w:b/>
                <w:color w:val="222222"/>
                <w:sz w:val="20"/>
                <w:szCs w:val="20"/>
                <w:lang w:eastAsia="ru-RU"/>
              </w:rPr>
              <w:t>6. Электролечение</w:t>
            </w:r>
            <w:r w:rsidRPr="0070397D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(1-2 вида) по назначению врача</w:t>
            </w:r>
          </w:p>
        </w:tc>
      </w:tr>
      <w:tr w:rsidR="001A5D45" w:rsidRPr="0070397D" w:rsidTr="005A035D">
        <w:trPr>
          <w:trHeight w:val="31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1. Магнито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0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2. СМТ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3. ДДТ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96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4. Электрофорез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11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5. УВЧ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6. КВЧ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7. УЗ-терап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44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8. Дарсонвализация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 xml:space="preserve">6.9. Лазеротерапия по показаниям 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10. УФО (местное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9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.11. Светолечение (Биоптрон, кроме косметического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A035D">
              <w:rPr>
                <w:rFonts w:ascii="Times New Roman" w:hAnsi="Times New Roman" w:cs="Times New Roman"/>
                <w:b/>
                <w:sz w:val="20"/>
                <w:szCs w:val="20"/>
              </w:rPr>
              <w:t>7. Криотерапия мест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о показаниям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A035D" w:rsidRPr="0070397D" w:rsidTr="005A035D">
        <w:trPr>
          <w:trHeight w:val="510"/>
        </w:trPr>
        <w:tc>
          <w:tcPr>
            <w:tcW w:w="5353" w:type="dxa"/>
          </w:tcPr>
          <w:p w:rsidR="005A035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Ингаляции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 xml:space="preserve"> (при наличии показаний по основному заболеванию «Болезни органов дыхания»)</w:t>
            </w:r>
          </w:p>
        </w:tc>
        <w:tc>
          <w:tcPr>
            <w:tcW w:w="992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A035D" w:rsidRPr="0070397D" w:rsidRDefault="005A035D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1A5D45"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Галотерапия</w:t>
            </w:r>
            <w:r w:rsidR="001A5D45" w:rsidRPr="0070397D">
              <w:rPr>
                <w:rFonts w:ascii="Times New Roman" w:hAnsi="Times New Roman" w:cs="Times New Roman"/>
                <w:sz w:val="20"/>
                <w:szCs w:val="20"/>
              </w:rPr>
              <w:t xml:space="preserve"> (спелеотерапия) (при наличии показаний по основному заболеванию «Болезни органов дыхания»)</w:t>
            </w:r>
          </w:p>
        </w:tc>
        <w:tc>
          <w:tcPr>
            <w:tcW w:w="992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1A5D45" w:rsidRPr="0070397D" w:rsidTr="005A035D">
        <w:trPr>
          <w:trHeight w:val="96"/>
        </w:trPr>
        <w:tc>
          <w:tcPr>
            <w:tcW w:w="5353" w:type="dxa"/>
          </w:tcPr>
          <w:p w:rsidR="001A5D45" w:rsidRPr="0070397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="001A5D45"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Микроклизмы </w:t>
            </w:r>
            <w:r w:rsidR="001A5D45" w:rsidRPr="0070397D">
              <w:rPr>
                <w:rFonts w:ascii="Times New Roman" w:hAnsi="Times New Roman" w:cs="Times New Roman"/>
                <w:sz w:val="20"/>
                <w:szCs w:val="20"/>
              </w:rPr>
              <w:t>(масляная, лекарственная, смешанная)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При наличии показаний по основному заболеванию</w:t>
            </w:r>
          </w:p>
        </w:tc>
      </w:tr>
      <w:tr w:rsidR="001A5D45" w:rsidRPr="0070397D" w:rsidTr="005A035D">
        <w:trPr>
          <w:trHeight w:val="162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Очистительная клизма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Фитосбор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кроме субботы и воскресенья</w:t>
            </w:r>
          </w:p>
        </w:tc>
      </w:tr>
      <w:tr w:rsidR="001A5D45" w:rsidRPr="0070397D" w:rsidTr="005A035D">
        <w:trPr>
          <w:trHeight w:val="21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Лечебная физкультура 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(лечебная гимнастика, механотерапия, дыхательная гимнастика)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кроме воскресенья, по назначению врача</w:t>
            </w:r>
          </w:p>
        </w:tc>
      </w:tr>
      <w:tr w:rsidR="001A5D45" w:rsidRPr="0070397D" w:rsidTr="005A035D">
        <w:trPr>
          <w:trHeight w:val="7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Минеральная вода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по назначению врача</w:t>
            </w:r>
          </w:p>
        </w:tc>
      </w:tr>
      <w:tr w:rsidR="001A5D45" w:rsidRPr="0070397D" w:rsidTr="005A035D">
        <w:trPr>
          <w:trHeight w:val="313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Терренкур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, по назначению врача</w:t>
            </w:r>
          </w:p>
        </w:tc>
      </w:tr>
      <w:tr w:rsidR="001A5D45" w:rsidRPr="0070397D" w:rsidTr="005A035D">
        <w:trPr>
          <w:trHeight w:val="16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Климатотерапия 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(аэротерапия, гелиотерапия, талассотерапия)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Общий анализ крови, общий анализ мочи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150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Пульсоксиметрия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5A035D" w:rsidRPr="0070397D" w:rsidTr="005A035D">
        <w:trPr>
          <w:trHeight w:val="587"/>
        </w:trPr>
        <w:tc>
          <w:tcPr>
            <w:tcW w:w="5353" w:type="dxa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Медикаментозная терапия</w:t>
            </w:r>
          </w:p>
        </w:tc>
        <w:tc>
          <w:tcPr>
            <w:tcW w:w="5387" w:type="dxa"/>
            <w:gridSpan w:val="7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 в соответствии с действующими нормативными документами Министерства здравоохранения РБ</w:t>
            </w:r>
          </w:p>
        </w:tc>
      </w:tr>
      <w:tr w:rsidR="001A5D45" w:rsidRPr="0070397D" w:rsidTr="005A035D">
        <w:trPr>
          <w:trHeight w:val="13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5A035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. ЭКГ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126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1. Лечение неотложных состояний</w:t>
            </w:r>
          </w:p>
        </w:tc>
        <w:tc>
          <w:tcPr>
            <w:tcW w:w="5387" w:type="dxa"/>
            <w:gridSpan w:val="7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*По показаниям</w:t>
            </w:r>
          </w:p>
        </w:tc>
      </w:tr>
      <w:tr w:rsidR="001A5D45" w:rsidRPr="0070397D" w:rsidTr="005A035D">
        <w:trPr>
          <w:trHeight w:val="375"/>
        </w:trPr>
        <w:tc>
          <w:tcPr>
            <w:tcW w:w="5353" w:type="dxa"/>
          </w:tcPr>
          <w:p w:rsidR="001A5D45" w:rsidRPr="0070397D" w:rsidRDefault="001A5D45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>22. Осмотр стоматолога</w:t>
            </w:r>
          </w:p>
        </w:tc>
        <w:tc>
          <w:tcPr>
            <w:tcW w:w="5387" w:type="dxa"/>
            <w:gridSpan w:val="7"/>
          </w:tcPr>
          <w:p w:rsidR="005A035D" w:rsidRPr="0070397D" w:rsidRDefault="001A5D45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Первичный приём и лечение острой боли – бесплатно; плановое лечение — платно</w:t>
            </w:r>
          </w:p>
        </w:tc>
      </w:tr>
      <w:tr w:rsidR="005A035D" w:rsidRPr="0070397D" w:rsidTr="005A035D">
        <w:trPr>
          <w:trHeight w:val="300"/>
        </w:trPr>
        <w:tc>
          <w:tcPr>
            <w:tcW w:w="5353" w:type="dxa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3. Консультация специалиста косметического кабинета </w:t>
            </w:r>
          </w:p>
        </w:tc>
        <w:tc>
          <w:tcPr>
            <w:tcW w:w="5387" w:type="dxa"/>
            <w:gridSpan w:val="7"/>
          </w:tcPr>
          <w:p w:rsidR="005A035D" w:rsidRPr="0070397D" w:rsidRDefault="005A035D" w:rsidP="005A03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бор процедур </w:t>
            </w:r>
          </w:p>
        </w:tc>
      </w:tr>
      <w:tr w:rsidR="001A5D45" w:rsidRPr="0070397D" w:rsidTr="00FE4032">
        <w:trPr>
          <w:trHeight w:val="177"/>
        </w:trPr>
        <w:tc>
          <w:tcPr>
            <w:tcW w:w="10740" w:type="dxa"/>
            <w:gridSpan w:val="8"/>
          </w:tcPr>
          <w:p w:rsidR="001A5D45" w:rsidRPr="0070397D" w:rsidRDefault="001A5D45" w:rsidP="005A03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397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по показаниям- </w:t>
            </w:r>
            <w:r w:rsidRPr="0070397D">
              <w:rPr>
                <w:rFonts w:ascii="Times New Roman" w:hAnsi="Times New Roman" w:cs="Times New Roman"/>
                <w:sz w:val="20"/>
                <w:szCs w:val="20"/>
              </w:rPr>
              <w:t>при наличии показаний по основному заболеванию</w:t>
            </w:r>
          </w:p>
        </w:tc>
      </w:tr>
    </w:tbl>
    <w:p w:rsidR="006A0816" w:rsidRPr="00EF2F10" w:rsidRDefault="006A0816" w:rsidP="006A0816">
      <w:pPr>
        <w:spacing w:after="0" w:line="240" w:lineRule="auto"/>
        <w:jc w:val="both"/>
        <w:rPr>
          <w:sz w:val="20"/>
          <w:szCs w:val="20"/>
        </w:rPr>
      </w:pPr>
      <w:r w:rsidRPr="00EF2F10">
        <w:rPr>
          <w:sz w:val="20"/>
          <w:szCs w:val="20"/>
        </w:rPr>
        <w:t>Приглашаем воспользоваться услугами стоматолога в санатории Нарочь. Для поклонников спа-процедур мы подготовили интересное предложения: медовый антицеллюлитный массаж, СПА- обертывания, детокс программа, антицеллюлитная программа, программы по уходу за лицом и телом и многое другое.</w:t>
      </w:r>
      <w:r w:rsidR="005A035D">
        <w:rPr>
          <w:sz w:val="20"/>
          <w:szCs w:val="20"/>
        </w:rPr>
        <w:t xml:space="preserve"> Консультация специалиста –БЕСПЛАТНО.</w:t>
      </w:r>
    </w:p>
    <w:p w:rsidR="006A0816" w:rsidRPr="00755966" w:rsidRDefault="006A0816" w:rsidP="006A0816">
      <w:pPr>
        <w:spacing w:after="0" w:line="240" w:lineRule="auto"/>
        <w:jc w:val="both"/>
        <w:rPr>
          <w:sz w:val="24"/>
        </w:rPr>
      </w:pPr>
      <w:r w:rsidRPr="00EF2F10">
        <w:rPr>
          <w:i/>
          <w:sz w:val="20"/>
          <w:szCs w:val="20"/>
          <w:u w:val="single"/>
        </w:rPr>
        <w:t>Отремонтировано более 87 % номерного фонда</w:t>
      </w:r>
      <w:r w:rsidRPr="00EF2F10">
        <w:rPr>
          <w:sz w:val="20"/>
          <w:szCs w:val="20"/>
        </w:rPr>
        <w:t>.</w:t>
      </w:r>
      <w:r w:rsidRPr="00755966">
        <w:rPr>
          <w:sz w:val="24"/>
        </w:rPr>
        <w:t xml:space="preserve"> </w:t>
      </w:r>
    </w:p>
    <w:p w:rsidR="006A0816" w:rsidRPr="004C40C0" w:rsidRDefault="006A0816" w:rsidP="006A0816">
      <w:pPr>
        <w:spacing w:after="0" w:line="240" w:lineRule="auto"/>
        <w:jc w:val="both"/>
        <w:rPr>
          <w:color w:val="C00000"/>
          <w:sz w:val="28"/>
          <w:szCs w:val="36"/>
        </w:rPr>
      </w:pPr>
      <w:r w:rsidRPr="004C40C0">
        <w:rPr>
          <w:rStyle w:val="40"/>
          <w:rFonts w:eastAsiaTheme="minorHAnsi"/>
          <w:color w:val="C00000"/>
          <w:sz w:val="28"/>
          <w:szCs w:val="36"/>
          <w:u w:val="single"/>
        </w:rPr>
        <w:t>ПИТАНИЕ</w:t>
      </w:r>
      <w:r w:rsidRPr="004C40C0">
        <w:rPr>
          <w:color w:val="C00000"/>
          <w:sz w:val="28"/>
          <w:szCs w:val="36"/>
        </w:rPr>
        <w:t xml:space="preserve"> -4-</w:t>
      </w:r>
      <w:r w:rsidR="00177C77" w:rsidRPr="004C40C0">
        <w:rPr>
          <w:color w:val="C00000"/>
          <w:sz w:val="28"/>
          <w:szCs w:val="36"/>
        </w:rPr>
        <w:t>х разовое</w:t>
      </w:r>
      <w:r w:rsidRPr="004C40C0">
        <w:rPr>
          <w:color w:val="C00000"/>
          <w:sz w:val="28"/>
          <w:szCs w:val="36"/>
        </w:rPr>
        <w:t>, меню заказное.</w:t>
      </w:r>
    </w:p>
    <w:p w:rsidR="00184044" w:rsidRDefault="00EF2F10" w:rsidP="00A50B54">
      <w:pPr>
        <w:pStyle w:val="4"/>
        <w:spacing w:before="0" w:beforeAutospacing="0" w:after="0" w:afterAutospacing="0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133985</wp:posOffset>
            </wp:positionV>
            <wp:extent cx="809625" cy="742950"/>
            <wp:effectExtent l="19050" t="0" r="9525" b="0"/>
            <wp:wrapSquare wrapText="bothSides"/>
            <wp:docPr id="5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B54" w:rsidRPr="00FA0A61" w:rsidRDefault="00A50B54" w:rsidP="00A50B54">
      <w:pPr>
        <w:pStyle w:val="4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444444"/>
          <w:sz w:val="44"/>
          <w:szCs w:val="72"/>
        </w:rPr>
      </w:pPr>
      <w:r w:rsidRPr="00FA0A61">
        <w:rPr>
          <w:i/>
          <w:color w:val="C00000"/>
          <w:sz w:val="28"/>
          <w:u w:val="single"/>
        </w:rPr>
        <w:t>НОВИНКА!</w:t>
      </w:r>
      <w:r w:rsidRPr="00FA0A61">
        <w:rPr>
          <w:sz w:val="28"/>
        </w:rPr>
        <w:t xml:space="preserve"> </w:t>
      </w:r>
      <w:r w:rsidRPr="00FA0A61">
        <w:rPr>
          <w:rFonts w:ascii="Arial" w:hAnsi="Arial" w:cs="Arial"/>
          <w:b w:val="0"/>
          <w:bCs w:val="0"/>
          <w:color w:val="444444"/>
          <w:sz w:val="44"/>
          <w:szCs w:val="72"/>
        </w:rPr>
        <w:t xml:space="preserve">Санаторно-курортная путёвка «Оздоровление лёгких» </w:t>
      </w:r>
      <w:r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>от 7</w:t>
      </w:r>
      <w:r w:rsidRPr="00C91EE0"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 xml:space="preserve"> </w:t>
      </w:r>
      <w:r>
        <w:rPr>
          <w:rFonts w:ascii="Arial" w:hAnsi="Arial" w:cs="Arial"/>
          <w:b w:val="0"/>
          <w:bCs w:val="0"/>
          <w:color w:val="444444"/>
          <w:sz w:val="44"/>
          <w:szCs w:val="72"/>
          <w:u w:val="single"/>
        </w:rPr>
        <w:t>суток</w:t>
      </w:r>
      <w:r w:rsidRPr="00FA0A61">
        <w:rPr>
          <w:rFonts w:ascii="Arial" w:hAnsi="Arial" w:cs="Arial"/>
          <w:b w:val="0"/>
          <w:bCs w:val="0"/>
          <w:color w:val="444444"/>
          <w:sz w:val="44"/>
          <w:szCs w:val="72"/>
        </w:rPr>
        <w:t>.</w:t>
      </w:r>
    </w:p>
    <w:p w:rsidR="00A50B54" w:rsidRPr="00C91EE0" w:rsidRDefault="00A50B54" w:rsidP="00A50B54">
      <w:pPr>
        <w:pStyle w:val="ae"/>
        <w:spacing w:before="0" w:beforeAutospacing="0" w:after="0" w:afterAutospacing="0"/>
        <w:rPr>
          <w:color w:val="222222"/>
        </w:rPr>
      </w:pPr>
      <w:r w:rsidRPr="00C91EE0">
        <w:rPr>
          <w:color w:val="222222"/>
        </w:rPr>
        <w:t>Программа предназначена для оздоровления и реабилитации пациентов с патологией органов дыхания.</w:t>
      </w:r>
      <w:r w:rsidRPr="00C91EE0">
        <w:rPr>
          <w:color w:val="222222"/>
        </w:rPr>
        <w:br/>
      </w:r>
      <w:r w:rsidRPr="00C91EE0">
        <w:rPr>
          <w:rStyle w:val="ad"/>
          <w:color w:val="222222"/>
        </w:rPr>
        <w:t>Показания:</w:t>
      </w:r>
      <w:r w:rsidRPr="00C91EE0">
        <w:rPr>
          <w:color w:val="222222"/>
        </w:rPr>
        <w:t> состояние после перенесенной пневмонии и других острых заболеваний органов дыхания.</w:t>
      </w:r>
    </w:p>
    <w:p w:rsidR="00A50B54" w:rsidRDefault="00A50B54" w:rsidP="00A50B54">
      <w:pPr>
        <w:pStyle w:val="ae"/>
        <w:spacing w:before="0" w:beforeAutospacing="0" w:after="0" w:afterAutospacing="0"/>
        <w:rPr>
          <w:color w:val="222222"/>
        </w:rPr>
      </w:pPr>
      <w:r w:rsidRPr="00C91EE0">
        <w:rPr>
          <w:color w:val="222222"/>
        </w:rPr>
        <w:t>Справиться с последствиями болезни и вернуться к полноценной жизни, а также предотвратить риск развития осложнений поможет специально подобранный комплекс медицинских процедур.</w:t>
      </w:r>
    </w:p>
    <w:tbl>
      <w:tblPr>
        <w:tblW w:w="1047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6"/>
        <w:gridCol w:w="762"/>
        <w:gridCol w:w="947"/>
        <w:gridCol w:w="933"/>
        <w:gridCol w:w="1028"/>
        <w:gridCol w:w="1013"/>
      </w:tblGrid>
      <w:tr w:rsidR="00A50B54" w:rsidRPr="00BB00AE" w:rsidTr="00CF79CB">
        <w:trPr>
          <w:trHeight w:val="293"/>
          <w:tblCellSpacing w:w="15" w:type="dxa"/>
        </w:trPr>
        <w:tc>
          <w:tcPr>
            <w:tcW w:w="5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6A9E0"/>
              <w:right w:val="nil"/>
            </w:tcBorders>
            <w:shd w:val="clear" w:color="auto" w:fill="E8B5B5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jc w:val="center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наименование процедур</w:t>
            </w:r>
          </w:p>
          <w:p w:rsidR="00A50B54" w:rsidRPr="00BB00AE" w:rsidRDefault="00A50B54" w:rsidP="00BC7C3F">
            <w:pPr>
              <w:pStyle w:val="5"/>
              <w:spacing w:before="0" w:line="240" w:lineRule="auto"/>
              <w:jc w:val="center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или вида лечения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jc w:val="center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дней </w:t>
            </w:r>
          </w:p>
        </w:tc>
      </w:tr>
      <w:tr w:rsidR="00A50B54" w:rsidRPr="00BB00AE" w:rsidTr="00CF79CB">
        <w:trPr>
          <w:trHeight w:val="432"/>
          <w:tblCellSpacing w:w="15" w:type="dxa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6" w:space="0" w:color="A6A9E0"/>
              <w:right w:val="nil"/>
            </w:tcBorders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7-9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0-11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4-15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6A9E0"/>
              <w:right w:val="single" w:sz="4" w:space="0" w:color="auto"/>
            </w:tcBorders>
            <w:shd w:val="clear" w:color="auto" w:fill="E8B5B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pStyle w:val="5"/>
              <w:spacing w:before="0" w:line="240" w:lineRule="auto"/>
              <w:rPr>
                <w:rFonts w:ascii="Arial" w:hAnsi="Arial" w:cs="Arial"/>
                <w:color w:val="6C6C6C"/>
                <w:sz w:val="20"/>
                <w:szCs w:val="20"/>
              </w:rPr>
            </w:pPr>
            <w:r w:rsidRPr="00BB00AE">
              <w:rPr>
                <w:rStyle w:val="ad"/>
                <w:rFonts w:ascii="Arial" w:hAnsi="Arial" w:cs="Arial"/>
                <w:color w:val="000000"/>
                <w:sz w:val="20"/>
                <w:szCs w:val="20"/>
              </w:rPr>
              <w:t>16 и более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1. Приём и наблюдение врача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2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</w:tr>
      <w:tr w:rsidR="00A50B54" w:rsidRPr="00BB00AE" w:rsidTr="00CF79CB">
        <w:trPr>
          <w:trHeight w:val="37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2. Массаж ручной области 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спины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или воротниковой зоны </w:t>
            </w:r>
          </w:p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FE4032" w:rsidRPr="00BB00AE" w:rsidTr="00CF79CB">
        <w:trPr>
          <w:trHeight w:val="240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. Галотерапия (</w:t>
            </w:r>
            <w:r w:rsidR="00CF79CB" w:rsidRPr="00BB00AE">
              <w:rPr>
                <w:rFonts w:ascii="Arial" w:hAnsi="Arial" w:cs="Arial"/>
                <w:color w:val="222222"/>
                <w:sz w:val="20"/>
                <w:szCs w:val="20"/>
              </w:rPr>
              <w:t>Спелеотерапия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70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E4032" w:rsidRPr="00BB00AE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Парафино-озокерит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или грязевая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аппликация на межлопаточную область (назначается только через 6 месяцев после пневмонии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FE4032" w:rsidRPr="00BB00AE" w:rsidTr="00CF79CB">
        <w:trPr>
          <w:trHeight w:val="360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FE4032" w:rsidRDefault="00FE4032" w:rsidP="00FE4032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. Ванна минерально – жемчужная (при отсутствии противопоказаний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46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Биоптрон на область трахеи и бронхов или на очаг поражения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FE4032" w:rsidRPr="00BB00AE" w:rsidTr="00CF79CB">
        <w:trPr>
          <w:trHeight w:val="375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7. Надвенное лазерное облучение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E4032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345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Магнитотерапия общая или местная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CF79CB" w:rsidRPr="00BB00AE" w:rsidTr="00CF79CB">
        <w:trPr>
          <w:trHeight w:val="270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9. </w:t>
            </w:r>
            <w:r w:rsidRPr="00CF79CB">
              <w:rPr>
                <w:rFonts w:ascii="Arial" w:hAnsi="Arial" w:cs="Arial"/>
                <w:color w:val="222222"/>
                <w:sz w:val="20"/>
                <w:szCs w:val="20"/>
              </w:rPr>
              <w:t>Сухая углекислая ванна «Реабокс»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 xml:space="preserve"> (по назначению врача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3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0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Ингаляции с минеральной водой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1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 xml:space="preserve">. Фитотерапия 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(витаминный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 xml:space="preserve"> сбор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370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2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Прием минеральной воды</w:t>
            </w:r>
          </w:p>
        </w:tc>
        <w:tc>
          <w:tcPr>
            <w:tcW w:w="4638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по назначению лечащего врача ежедневно, 3 раза в день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3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Скандинавская ходьба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14</w:t>
            </w:r>
            <w:r w:rsidR="00A50B54" w:rsidRPr="00BB00AE">
              <w:rPr>
                <w:rFonts w:ascii="Arial" w:hAnsi="Arial" w:cs="Arial"/>
                <w:color w:val="222222"/>
                <w:sz w:val="20"/>
                <w:szCs w:val="20"/>
              </w:rPr>
              <w:t>. ЛФК (дыхательная гимнастика)</w:t>
            </w:r>
          </w:p>
        </w:tc>
        <w:tc>
          <w:tcPr>
            <w:tcW w:w="73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4</w:t>
            </w:r>
          </w:p>
        </w:tc>
        <w:tc>
          <w:tcPr>
            <w:tcW w:w="917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</w:p>
        </w:tc>
        <w:tc>
          <w:tcPr>
            <w:tcW w:w="998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7</w:t>
            </w:r>
          </w:p>
        </w:tc>
        <w:tc>
          <w:tcPr>
            <w:tcW w:w="96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FE4032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</w:rPr>
              <w:t>8</w:t>
            </w:r>
          </w:p>
        </w:tc>
      </w:tr>
      <w:tr w:rsidR="00CF79CB" w:rsidRPr="00BB00AE" w:rsidTr="00CF79CB">
        <w:trPr>
          <w:trHeight w:val="229"/>
          <w:tblCellSpacing w:w="15" w:type="dxa"/>
        </w:trPr>
        <w:tc>
          <w:tcPr>
            <w:tcW w:w="5751" w:type="dxa"/>
            <w:tcBorders>
              <w:top w:val="nil"/>
              <w:left w:val="single" w:sz="4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CF79CB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222222"/>
                <w:sz w:val="20"/>
                <w:szCs w:val="20"/>
              </w:rPr>
              <w:t>5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. Диетотерапия</w:t>
            </w:r>
          </w:p>
        </w:tc>
        <w:tc>
          <w:tcPr>
            <w:tcW w:w="4638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F79CB" w:rsidRPr="00BB00AE" w:rsidRDefault="00CF79CB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постоянно</w:t>
            </w:r>
          </w:p>
        </w:tc>
      </w:tr>
      <w:tr w:rsidR="00A50B54" w:rsidRPr="00BB00AE" w:rsidTr="00CF79CB">
        <w:trPr>
          <w:trHeight w:val="178"/>
          <w:tblCellSpacing w:w="15" w:type="dxa"/>
        </w:trPr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tcMar>
              <w:top w:w="75" w:type="dxa"/>
              <w:left w:w="0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CF79CB">
            <w:pPr>
              <w:pStyle w:val="ae"/>
              <w:spacing w:before="0" w:beforeAutospacing="0" w:after="0" w:afterAutospacing="0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1</w:t>
            </w:r>
            <w:r w:rsidR="00CF79CB">
              <w:rPr>
                <w:rFonts w:ascii="Arial" w:hAnsi="Arial" w:cs="Arial"/>
                <w:color w:val="222222"/>
                <w:sz w:val="20"/>
                <w:szCs w:val="20"/>
              </w:rPr>
              <w:t>6</w:t>
            </w: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. Климатотерапия, терренкур</w:t>
            </w:r>
          </w:p>
        </w:tc>
        <w:tc>
          <w:tcPr>
            <w:tcW w:w="4638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A50B54" w:rsidRPr="00BB00AE" w:rsidRDefault="00A50B54" w:rsidP="00BC7C3F">
            <w:pPr>
              <w:spacing w:after="0" w:line="240" w:lineRule="auto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BB00AE">
              <w:rPr>
                <w:rFonts w:ascii="Arial" w:hAnsi="Arial" w:cs="Arial"/>
                <w:color w:val="222222"/>
                <w:sz w:val="20"/>
                <w:szCs w:val="20"/>
              </w:rPr>
              <w:t>ежедневно</w:t>
            </w:r>
          </w:p>
        </w:tc>
      </w:tr>
    </w:tbl>
    <w:p w:rsidR="00A50B54" w:rsidRPr="00BB00AE" w:rsidRDefault="00A50B54" w:rsidP="00A50B54">
      <w:pPr>
        <w:pStyle w:val="ae"/>
        <w:spacing w:before="0" w:beforeAutospacing="0" w:after="0" w:afterAutospacing="0"/>
        <w:rPr>
          <w:rFonts w:ascii="Arial" w:hAnsi="Arial" w:cs="Arial"/>
          <w:i/>
          <w:iCs/>
          <w:color w:val="585858"/>
          <w:sz w:val="18"/>
          <w:szCs w:val="30"/>
        </w:rPr>
      </w:pPr>
      <w:r w:rsidRPr="00BB00AE">
        <w:rPr>
          <w:rStyle w:val="ad"/>
          <w:rFonts w:ascii="Arial" w:hAnsi="Arial" w:cs="Arial"/>
          <w:i/>
          <w:iCs/>
          <w:color w:val="585858"/>
          <w:sz w:val="18"/>
          <w:szCs w:val="30"/>
        </w:rPr>
        <w:t>Примечание:</w:t>
      </w:r>
      <w:r w:rsidRPr="00BB00AE">
        <w:rPr>
          <w:rFonts w:ascii="Arial" w:hAnsi="Arial" w:cs="Arial"/>
          <w:i/>
          <w:iCs/>
          <w:color w:val="585858"/>
          <w:sz w:val="18"/>
          <w:szCs w:val="30"/>
        </w:rPr>
        <w:t> Уважаемые гости и отдыхающие санатория Нарочь, рады сообщить Вам, что теперь в Мядельской ЦРБ Вы можете пройти тест на наличие антител к вирусной инфекции COVID-19.Данная услуга доступна для всех желающих, на платной основе. </w:t>
      </w:r>
    </w:p>
    <w:p w:rsidR="00A50B54" w:rsidRPr="00CF79CB" w:rsidRDefault="00A50B54" w:rsidP="00A50B54">
      <w:pPr>
        <w:pStyle w:val="ae"/>
        <w:spacing w:before="0" w:beforeAutospacing="0" w:after="0" w:afterAutospacing="0"/>
        <w:rPr>
          <w:color w:val="C00000"/>
          <w:sz w:val="28"/>
          <w:u w:val="single"/>
        </w:rPr>
      </w:pPr>
      <w:r w:rsidRPr="00CF79CB">
        <w:rPr>
          <w:rStyle w:val="ad"/>
          <w:i/>
          <w:iCs/>
          <w:color w:val="C00000"/>
          <w:sz w:val="28"/>
          <w:u w:val="single"/>
        </w:rPr>
        <w:t>Ожидаемый результат:</w:t>
      </w:r>
    </w:p>
    <w:p w:rsidR="00A50B54" w:rsidRPr="00CF79CB" w:rsidRDefault="00A50B54" w:rsidP="00A50B5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Улучшение бронхиальной проходимости и дренажной функции бронхов.</w:t>
      </w:r>
    </w:p>
    <w:p w:rsidR="00A50B54" w:rsidRPr="00CF79CB" w:rsidRDefault="00A50B54" w:rsidP="00A50B5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Увеличение жизненной ёмкости лёгких, улучшение газообмена, повышение насыщения крови кислородом.</w:t>
      </w:r>
    </w:p>
    <w:p w:rsidR="00A50B54" w:rsidRPr="00CF79CB" w:rsidRDefault="00A50B54" w:rsidP="00A50B54">
      <w:pPr>
        <w:numPr>
          <w:ilvl w:val="0"/>
          <w:numId w:val="5"/>
        </w:numPr>
        <w:spacing w:before="100" w:beforeAutospacing="1" w:after="0" w:line="240" w:lineRule="auto"/>
        <w:rPr>
          <w:rStyle w:val="HTML"/>
          <w:rFonts w:ascii="Times New Roman" w:hAnsi="Times New Roman" w:cs="Times New Roman"/>
          <w:i w:val="0"/>
          <w:iCs w:val="0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Улучшение общего состояния организма и восстановление нормальной функции внешнего дыхания.</w:t>
      </w:r>
    </w:p>
    <w:p w:rsidR="006A0816" w:rsidRPr="00CF79CB" w:rsidRDefault="00A50B54" w:rsidP="00A50B54">
      <w:pPr>
        <w:numPr>
          <w:ilvl w:val="0"/>
          <w:numId w:val="5"/>
        </w:numPr>
        <w:spacing w:before="100" w:beforeAutospacing="1" w:after="0" w:line="240" w:lineRule="auto"/>
        <w:rPr>
          <w:rStyle w:val="HTML"/>
          <w:rFonts w:ascii="Times New Roman" w:hAnsi="Times New Roman" w:cs="Times New Roman"/>
          <w:i w:val="0"/>
          <w:iCs w:val="0"/>
          <w:sz w:val="28"/>
          <w:szCs w:val="24"/>
        </w:rPr>
      </w:pPr>
      <w:r w:rsidRPr="00CF79CB">
        <w:rPr>
          <w:rStyle w:val="HTML"/>
          <w:rFonts w:ascii="Times New Roman" w:hAnsi="Times New Roman" w:cs="Times New Roman"/>
          <w:sz w:val="28"/>
          <w:szCs w:val="24"/>
        </w:rPr>
        <w:t>Стимуляция обменных процессов и ускорение рассасывания очагов воспаления</w:t>
      </w:r>
    </w:p>
    <w:p w:rsidR="00720EE6" w:rsidRDefault="00720EE6" w:rsidP="00720EE6">
      <w:pPr>
        <w:pStyle w:val="a3"/>
        <w:jc w:val="center"/>
      </w:pPr>
      <w:r w:rsidRPr="00E84C64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22885</wp:posOffset>
            </wp:positionV>
            <wp:extent cx="762000" cy="695325"/>
            <wp:effectExtent l="19050" t="0" r="0" b="0"/>
            <wp:wrapSquare wrapText="bothSides"/>
            <wp:docPr id="2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C64">
        <w:rPr>
          <w:rFonts w:eastAsia="Times New Roman"/>
          <w:b/>
          <w:lang w:eastAsia="ru-RU"/>
        </w:rPr>
        <w:t>минеральная вода</w:t>
      </w:r>
      <w:r w:rsidRPr="00E84C64">
        <w:t xml:space="preserve"> </w:t>
      </w:r>
    </w:p>
    <w:p w:rsidR="00720EE6" w:rsidRDefault="00720EE6" w:rsidP="00720EE6">
      <w:pPr>
        <w:pStyle w:val="a3"/>
        <w:jc w:val="center"/>
        <w:rPr>
          <w:rFonts w:eastAsia="Times New Roman"/>
          <w:b/>
          <w:lang w:eastAsia="ru-RU"/>
        </w:rPr>
      </w:pPr>
      <w:r w:rsidRPr="00E84C64">
        <w:rPr>
          <w:rFonts w:eastAsia="Times New Roman"/>
          <w:b/>
          <w:lang w:eastAsia="ru-RU"/>
        </w:rPr>
        <w:t>САНАТОРИЯ НАРОЧЬ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</w:pP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Внутренний прием минеральной воды — это один из старых методов лечения среди курортных факторов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В санатории имеются уникальные для Республики Беларусь источники питьевой минеральной воды, которая добывается из глубинных слоев, подается в питьевой </w:t>
      </w:r>
      <w:r w:rsidR="00177C77"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бювет и</w:t>
      </w: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бальнеологический комплекс в различных температурных режимах. На территории два источника (4 скважины) минеральной воды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1. Питьевая хлоридно-сульфатная натриевая среднеминерализованная (М 6,2-6,3 г/л) нейтральной и слабокислой реакциях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ля внутреннего приема в виде питья в качестве столового напитка при заболеваниях: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хронические гастриты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колиты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функциональные заболевания кишечника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хронические панкреатиты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арушения обмена веществ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хронические заболевания мочевыводящих путей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есложная язвенная болезнь желудка и двенадцатиперстной кишки;</w:t>
      </w:r>
    </w:p>
    <w:p w:rsidR="00720EE6" w:rsidRPr="00720EE6" w:rsidRDefault="00720EE6" w:rsidP="00720EE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хронические </w:t>
      </w:r>
      <w:r w:rsidR="00177C77"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заболевания печени</w:t>
      </w:r>
      <w:r w:rsidRPr="00720EE6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и желчевыводящих путей.</w:t>
      </w:r>
    </w:p>
    <w:p w:rsidR="00720EE6" w:rsidRPr="00E84C64" w:rsidRDefault="00720EE6" w:rsidP="00720EE6">
      <w:pPr>
        <w:numPr>
          <w:ilvl w:val="0"/>
          <w:numId w:val="6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2. Бромная хлоридно-сульфатная натриевая высокой минерализации </w:t>
      </w:r>
      <w:r w:rsidR="00177C77"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нейтральной и</w:t>
      </w: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 щелочной </w:t>
      </w:r>
      <w:r w:rsidR="00177C77"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реакциях (</w:t>
      </w: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 xml:space="preserve">М 17,0- </w:t>
      </w:r>
      <w:r w:rsidR="00177C77"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18, 8.г</w:t>
      </w:r>
      <w:r w:rsidRPr="00E84C64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ru-RU"/>
        </w:rPr>
        <w:t>/л).</w:t>
      </w:r>
    </w:p>
    <w:p w:rsidR="00720EE6" w:rsidRPr="00E84C64" w:rsidRDefault="00720EE6" w:rsidP="00720E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Для наружного использования в виде ванн, </w:t>
      </w:r>
      <w:r w:rsidR="00177C77"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гидромассажа, гинекологических</w:t>
      </w: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 xml:space="preserve"> и стоматологических орошений, дозированного вытяжения позвоночника, вне фазы обострения при болезнях: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рганов кровообращения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нервной системы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дыхания и пищеварения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опорно-двигательного аппарата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гинекологических;</w:t>
      </w:r>
    </w:p>
    <w:p w:rsidR="00720EE6" w:rsidRPr="00E84C64" w:rsidRDefault="00720EE6" w:rsidP="00720EE6">
      <w:pPr>
        <w:numPr>
          <w:ilvl w:val="0"/>
          <w:numId w:val="7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</w:pPr>
      <w:r w:rsidRPr="00E84C64">
        <w:rPr>
          <w:rFonts w:ascii="Times New Roman" w:eastAsia="Times New Roman" w:hAnsi="Times New Roman" w:cs="Times New Roman"/>
          <w:color w:val="222222"/>
          <w:sz w:val="28"/>
          <w:szCs w:val="24"/>
          <w:lang w:eastAsia="ru-RU"/>
        </w:rPr>
        <w:t>урологических заболеваниях и нарушения обмена веществ.</w:t>
      </w:r>
    </w:p>
    <w:p w:rsidR="00720EE6" w:rsidRPr="00E84C64" w:rsidRDefault="00720EE6" w:rsidP="00720EE6">
      <w:pPr>
        <w:pStyle w:val="a6"/>
        <w:spacing w:after="0" w:line="240" w:lineRule="auto"/>
        <w:jc w:val="both"/>
        <w:rPr>
          <w:rFonts w:ascii="Arial" w:hAnsi="Arial" w:cs="Arial"/>
          <w:color w:val="222222"/>
        </w:rPr>
      </w:pPr>
    </w:p>
    <w:p w:rsidR="00720EE6" w:rsidRDefault="00720EE6" w:rsidP="00720EE6">
      <w:pPr>
        <w:pStyle w:val="a6"/>
        <w:spacing w:after="0" w:line="240" w:lineRule="auto"/>
        <w:jc w:val="both"/>
        <w:rPr>
          <w:rFonts w:ascii="Times New Roman" w:hAnsi="Times New Roman" w:cs="Times New Roman"/>
          <w:color w:val="222222"/>
          <w:sz w:val="28"/>
        </w:rPr>
      </w:pPr>
    </w:p>
    <w:p w:rsidR="00720EE6" w:rsidRDefault="00720EE6" w:rsidP="00720EE6">
      <w:pPr>
        <w:pStyle w:val="a6"/>
        <w:spacing w:after="0" w:line="240" w:lineRule="auto"/>
        <w:ind w:left="0" w:firstLine="720"/>
        <w:jc w:val="both"/>
      </w:pPr>
      <w:r w:rsidRPr="00E84C64">
        <w:rPr>
          <w:rFonts w:ascii="Times New Roman" w:hAnsi="Times New Roman" w:cs="Times New Roman"/>
          <w:color w:val="222222"/>
          <w:sz w:val="28"/>
        </w:rPr>
        <w:t>Лечебное действие питьевых минеральных вод санатория — это сложный, многозвеньевой процесс, включающий в себя сочетание местных и общих факторов.</w:t>
      </w:r>
    </w:p>
    <w:p w:rsidR="00720EE6" w:rsidRDefault="00720EE6" w:rsidP="00720EE6">
      <w:pPr>
        <w:spacing w:before="100" w:beforeAutospacing="1" w:after="0" w:line="240" w:lineRule="auto"/>
        <w:rPr>
          <w:sz w:val="24"/>
          <w:szCs w:val="24"/>
        </w:rPr>
      </w:pPr>
    </w:p>
    <w:p w:rsidR="006675C6" w:rsidRDefault="006675C6" w:rsidP="00720EE6">
      <w:pPr>
        <w:spacing w:before="100" w:beforeAutospacing="1" w:after="0" w:line="240" w:lineRule="auto"/>
        <w:rPr>
          <w:sz w:val="24"/>
          <w:szCs w:val="24"/>
        </w:rPr>
      </w:pPr>
    </w:p>
    <w:p w:rsidR="006675C6" w:rsidRDefault="006675C6" w:rsidP="00720EE6">
      <w:pPr>
        <w:spacing w:before="100" w:beforeAutospacing="1" w:after="0" w:line="240" w:lineRule="auto"/>
        <w:rPr>
          <w:sz w:val="24"/>
          <w:szCs w:val="24"/>
        </w:rPr>
      </w:pPr>
    </w:p>
    <w:p w:rsidR="006675C6" w:rsidRDefault="006675C6" w:rsidP="00720EE6">
      <w:pPr>
        <w:spacing w:before="100" w:beforeAutospacing="1" w:after="0" w:line="240" w:lineRule="auto"/>
        <w:rPr>
          <w:sz w:val="24"/>
          <w:szCs w:val="24"/>
        </w:rPr>
      </w:pPr>
    </w:p>
    <w:p w:rsidR="00184044" w:rsidRDefault="00184044" w:rsidP="00720EE6">
      <w:pPr>
        <w:spacing w:before="100" w:beforeAutospacing="1" w:after="0" w:line="240" w:lineRule="auto"/>
        <w:rPr>
          <w:sz w:val="24"/>
          <w:szCs w:val="24"/>
        </w:rPr>
      </w:pPr>
    </w:p>
    <w:p w:rsidR="00625C95" w:rsidRPr="000F697D" w:rsidRDefault="00184044" w:rsidP="00184044">
      <w:pPr>
        <w:pStyle w:val="a3"/>
        <w:jc w:val="center"/>
        <w:rPr>
          <w:b/>
          <w:sz w:val="28"/>
        </w:rPr>
      </w:pPr>
      <w:r w:rsidRPr="000F697D">
        <w:rPr>
          <w:b/>
          <w:noProof/>
          <w:sz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3020</wp:posOffset>
            </wp:positionV>
            <wp:extent cx="1371600" cy="1258570"/>
            <wp:effectExtent l="0" t="0" r="0" b="0"/>
            <wp:wrapSquare wrapText="bothSides"/>
            <wp:docPr id="6" name="Рисунок 1" descr="D:\Документы Санаторий\бейджик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 Санаторий\бейджик\логотип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5C6" w:rsidRPr="000F697D">
        <w:rPr>
          <w:b/>
          <w:sz w:val="28"/>
        </w:rPr>
        <w:t>Прейскурант</w:t>
      </w:r>
    </w:p>
    <w:p w:rsidR="00625C95" w:rsidRPr="000F697D" w:rsidRDefault="00177C77" w:rsidP="00184044">
      <w:pPr>
        <w:pStyle w:val="a3"/>
        <w:jc w:val="center"/>
        <w:rPr>
          <w:b/>
          <w:sz w:val="28"/>
        </w:rPr>
      </w:pPr>
      <w:r w:rsidRPr="000F697D">
        <w:rPr>
          <w:b/>
          <w:noProof/>
          <w:sz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1600200" cy="1200150"/>
            <wp:effectExtent l="0" t="0" r="0" b="0"/>
            <wp:wrapNone/>
            <wp:docPr id="4" name="Рисунок 1" descr="Скидка 25% на третий зак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идка 25% на третий заказ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75C6" w:rsidRPr="000F697D">
        <w:rPr>
          <w:b/>
          <w:sz w:val="28"/>
        </w:rPr>
        <w:t>на санаторно-курортные путевки (проживание+лечение+питание)</w:t>
      </w:r>
    </w:p>
    <w:p w:rsidR="006675C6" w:rsidRDefault="006675C6" w:rsidP="000F697D">
      <w:pPr>
        <w:pStyle w:val="a3"/>
        <w:spacing w:after="0"/>
        <w:jc w:val="center"/>
        <w:rPr>
          <w:b/>
          <w:sz w:val="24"/>
        </w:rPr>
      </w:pPr>
      <w:r w:rsidRPr="000F697D">
        <w:rPr>
          <w:b/>
          <w:sz w:val="28"/>
        </w:rPr>
        <w:t xml:space="preserve">для </w:t>
      </w:r>
      <w:r w:rsidR="00625C95" w:rsidRPr="000F697D">
        <w:rPr>
          <w:b/>
          <w:sz w:val="28"/>
        </w:rPr>
        <w:t>членов профсоюза и их детей</w:t>
      </w:r>
      <w:r w:rsidR="000C57AA">
        <w:rPr>
          <w:b/>
          <w:sz w:val="28"/>
        </w:rPr>
        <w:t xml:space="preserve"> до 14 лет </w:t>
      </w:r>
      <w:r w:rsidR="00625C95" w:rsidRPr="00AF745B">
        <w:rPr>
          <w:b/>
          <w:sz w:val="24"/>
        </w:rPr>
        <w:t xml:space="preserve">                                                                                                                    </w:t>
      </w:r>
      <w:r w:rsidR="00AF745B">
        <w:rPr>
          <w:b/>
          <w:sz w:val="24"/>
        </w:rPr>
        <w:t xml:space="preserve"> </w:t>
      </w:r>
      <w:r w:rsidR="00625C95" w:rsidRPr="00AF745B">
        <w:rPr>
          <w:b/>
          <w:sz w:val="24"/>
        </w:rPr>
        <w:t>(1 сутки с человека)</w:t>
      </w:r>
    </w:p>
    <w:p w:rsidR="000F697D" w:rsidRDefault="000F697D" w:rsidP="000F697D"/>
    <w:p w:rsidR="000F697D" w:rsidRDefault="000F697D" w:rsidP="000F697D"/>
    <w:p w:rsidR="000F697D" w:rsidRPr="000F697D" w:rsidRDefault="000F697D" w:rsidP="000F697D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850"/>
        <w:gridCol w:w="992"/>
        <w:gridCol w:w="851"/>
        <w:gridCol w:w="992"/>
        <w:gridCol w:w="851"/>
        <w:gridCol w:w="992"/>
        <w:gridCol w:w="850"/>
        <w:gridCol w:w="993"/>
      </w:tblGrid>
      <w:tr w:rsidR="00BB1659" w:rsidRPr="007B60CF" w:rsidTr="00196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 w:val="restart"/>
          </w:tcPr>
          <w:p w:rsidR="006675C6" w:rsidRDefault="006675C6" w:rsidP="00196637">
            <w:r>
              <w:t xml:space="preserve">Категория номера </w:t>
            </w:r>
          </w:p>
          <w:p w:rsidR="006675C6" w:rsidRDefault="006675C6" w:rsidP="006675C6">
            <w:r>
              <w:t xml:space="preserve">Корпус «НАРОЧЬ» </w:t>
            </w:r>
          </w:p>
        </w:tc>
        <w:tc>
          <w:tcPr>
            <w:tcW w:w="1842" w:type="dxa"/>
            <w:gridSpan w:val="2"/>
          </w:tcPr>
          <w:p w:rsidR="006675C6" w:rsidRPr="007B60CF" w:rsidRDefault="006675C6" w:rsidP="001966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>с 01октября</w:t>
            </w:r>
            <w:r w:rsidR="00196637">
              <w:rPr>
                <w:b w:val="0"/>
              </w:rPr>
              <w:t>-</w:t>
            </w:r>
            <w:r w:rsidRPr="007B60CF">
              <w:rPr>
                <w:b w:val="0"/>
              </w:rPr>
              <w:t xml:space="preserve"> 24 декабря 2021</w:t>
            </w:r>
          </w:p>
        </w:tc>
        <w:tc>
          <w:tcPr>
            <w:tcW w:w="1843" w:type="dxa"/>
            <w:gridSpan w:val="2"/>
          </w:tcPr>
          <w:p w:rsidR="007B60CF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>с 25 декабря</w:t>
            </w:r>
            <w:r w:rsidR="007B60CF" w:rsidRPr="007B60CF">
              <w:rPr>
                <w:b w:val="0"/>
              </w:rPr>
              <w:t>-</w:t>
            </w:r>
          </w:p>
          <w:p w:rsidR="006675C6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 07 января 2022</w:t>
            </w:r>
          </w:p>
        </w:tc>
        <w:tc>
          <w:tcPr>
            <w:tcW w:w="1843" w:type="dxa"/>
            <w:gridSpan w:val="2"/>
          </w:tcPr>
          <w:p w:rsidR="007B60CF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С 08 января </w:t>
            </w:r>
            <w:r w:rsidR="007B60CF" w:rsidRPr="007B60CF">
              <w:rPr>
                <w:b w:val="0"/>
              </w:rPr>
              <w:t>–</w:t>
            </w:r>
          </w:p>
          <w:p w:rsidR="006675C6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>30 апреля 2022</w:t>
            </w:r>
          </w:p>
        </w:tc>
        <w:tc>
          <w:tcPr>
            <w:tcW w:w="1843" w:type="dxa"/>
            <w:gridSpan w:val="2"/>
          </w:tcPr>
          <w:p w:rsidR="007B60CF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С 01 мая </w:t>
            </w:r>
            <w:r w:rsidR="007B60CF" w:rsidRPr="007B60CF">
              <w:rPr>
                <w:b w:val="0"/>
              </w:rPr>
              <w:t>–</w:t>
            </w:r>
          </w:p>
          <w:p w:rsidR="006675C6" w:rsidRPr="007B60CF" w:rsidRDefault="006675C6" w:rsidP="007B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60CF">
              <w:rPr>
                <w:b w:val="0"/>
              </w:rPr>
              <w:t xml:space="preserve"> 15 июня 2022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Merge/>
          </w:tcPr>
          <w:p w:rsidR="007B60CF" w:rsidRDefault="007B60CF" w:rsidP="006675C6"/>
        </w:tc>
        <w:tc>
          <w:tcPr>
            <w:tcW w:w="850" w:type="dxa"/>
          </w:tcPr>
          <w:p w:rsidR="007B60CF" w:rsidRPr="00196637" w:rsidRDefault="007B60CF" w:rsidP="006675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Отп. цена</w:t>
            </w:r>
          </w:p>
        </w:tc>
        <w:tc>
          <w:tcPr>
            <w:tcW w:w="992" w:type="dxa"/>
          </w:tcPr>
          <w:p w:rsidR="00BB1659" w:rsidRPr="00196637" w:rsidRDefault="007B60CF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  <w:r w:rsidR="00BB1659" w:rsidRPr="00196637">
              <w:rPr>
                <w:sz w:val="20"/>
              </w:rPr>
              <w:t xml:space="preserve"> </w:t>
            </w:r>
          </w:p>
          <w:p w:rsidR="007B60CF" w:rsidRPr="00196637" w:rsidRDefault="00BB1659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  <w:tc>
          <w:tcPr>
            <w:tcW w:w="851" w:type="dxa"/>
          </w:tcPr>
          <w:p w:rsidR="007B60CF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Отп. цена</w:t>
            </w:r>
          </w:p>
        </w:tc>
        <w:tc>
          <w:tcPr>
            <w:tcW w:w="992" w:type="dxa"/>
          </w:tcPr>
          <w:p w:rsidR="00BB1659" w:rsidRPr="00196637" w:rsidRDefault="007B60CF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</w:p>
          <w:p w:rsidR="007B60CF" w:rsidRPr="00196637" w:rsidRDefault="00BB1659" w:rsidP="00BB1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  <w:tc>
          <w:tcPr>
            <w:tcW w:w="851" w:type="dxa"/>
          </w:tcPr>
          <w:p w:rsidR="007B60CF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Отп. цена</w:t>
            </w:r>
          </w:p>
        </w:tc>
        <w:tc>
          <w:tcPr>
            <w:tcW w:w="992" w:type="dxa"/>
          </w:tcPr>
          <w:p w:rsidR="00BB1659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</w:p>
          <w:p w:rsidR="007B60CF" w:rsidRPr="00196637" w:rsidRDefault="00BB1659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  <w:tc>
          <w:tcPr>
            <w:tcW w:w="850" w:type="dxa"/>
          </w:tcPr>
          <w:p w:rsidR="007B60CF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Отп. цена</w:t>
            </w:r>
          </w:p>
        </w:tc>
        <w:tc>
          <w:tcPr>
            <w:tcW w:w="993" w:type="dxa"/>
          </w:tcPr>
          <w:p w:rsidR="00BB1659" w:rsidRPr="00196637" w:rsidRDefault="007B60CF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 xml:space="preserve">Для ЧЛЕНА проф. </w:t>
            </w:r>
          </w:p>
          <w:p w:rsidR="007B60CF" w:rsidRPr="00196637" w:rsidRDefault="00BB1659" w:rsidP="00C53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196637">
              <w:rPr>
                <w:sz w:val="20"/>
              </w:rPr>
              <w:t>и</w:t>
            </w:r>
            <w:r w:rsidR="007B60CF" w:rsidRPr="00196637">
              <w:rPr>
                <w:sz w:val="20"/>
              </w:rPr>
              <w:t xml:space="preserve"> их детей до 14 лет </w:t>
            </w:r>
          </w:p>
        </w:tc>
      </w:tr>
      <w:tr w:rsidR="00196637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675C6" w:rsidRPr="007B60CF" w:rsidRDefault="006675C6" w:rsidP="006675C6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>1</w:t>
            </w:r>
            <w:r w:rsidR="00625C95" w:rsidRPr="007B60CF">
              <w:rPr>
                <w:b w:val="0"/>
                <w:sz w:val="24"/>
              </w:rPr>
              <w:t>-</w:t>
            </w:r>
            <w:r w:rsidRPr="007B60CF">
              <w:rPr>
                <w:b w:val="0"/>
                <w:sz w:val="24"/>
              </w:rPr>
              <w:t xml:space="preserve">й номер </w:t>
            </w:r>
            <w:r w:rsidR="00177C77" w:rsidRPr="007B60CF">
              <w:rPr>
                <w:b w:val="0"/>
                <w:sz w:val="24"/>
              </w:rPr>
              <w:t>СИНГЛ Стандарт</w:t>
            </w:r>
          </w:p>
        </w:tc>
        <w:tc>
          <w:tcPr>
            <w:tcW w:w="850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,00</w:t>
            </w:r>
          </w:p>
        </w:tc>
        <w:tc>
          <w:tcPr>
            <w:tcW w:w="851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3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9,75</w:t>
            </w:r>
          </w:p>
        </w:tc>
        <w:tc>
          <w:tcPr>
            <w:tcW w:w="851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,00</w:t>
            </w:r>
          </w:p>
        </w:tc>
        <w:tc>
          <w:tcPr>
            <w:tcW w:w="992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,50</w:t>
            </w:r>
          </w:p>
        </w:tc>
        <w:tc>
          <w:tcPr>
            <w:tcW w:w="850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3" w:type="dxa"/>
          </w:tcPr>
          <w:p w:rsidR="006675C6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50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675C6" w:rsidRPr="007B60CF" w:rsidRDefault="006675C6" w:rsidP="006675C6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>1-й номер СИНГЛ Комфорт</w:t>
            </w:r>
          </w:p>
        </w:tc>
        <w:tc>
          <w:tcPr>
            <w:tcW w:w="850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,00</w:t>
            </w:r>
          </w:p>
        </w:tc>
        <w:tc>
          <w:tcPr>
            <w:tcW w:w="851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0</w:t>
            </w:r>
          </w:p>
        </w:tc>
        <w:tc>
          <w:tcPr>
            <w:tcW w:w="992" w:type="dxa"/>
          </w:tcPr>
          <w:p w:rsidR="006675C6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25</w:t>
            </w:r>
          </w:p>
        </w:tc>
        <w:tc>
          <w:tcPr>
            <w:tcW w:w="851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00</w:t>
            </w:r>
          </w:p>
        </w:tc>
        <w:tc>
          <w:tcPr>
            <w:tcW w:w="992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,00</w:t>
            </w:r>
          </w:p>
        </w:tc>
        <w:tc>
          <w:tcPr>
            <w:tcW w:w="850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00</w:t>
            </w:r>
          </w:p>
        </w:tc>
        <w:tc>
          <w:tcPr>
            <w:tcW w:w="993" w:type="dxa"/>
          </w:tcPr>
          <w:p w:rsidR="006675C6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50</w:t>
            </w:r>
          </w:p>
        </w:tc>
      </w:tr>
      <w:tr w:rsidR="00196637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</w:t>
            </w:r>
            <w:r w:rsidR="00177C77" w:rsidRPr="007B60CF">
              <w:rPr>
                <w:b w:val="0"/>
                <w:sz w:val="24"/>
              </w:rPr>
              <w:t>местный Твин</w:t>
            </w:r>
            <w:r w:rsidR="006675C6" w:rsidRPr="007B60CF">
              <w:rPr>
                <w:b w:val="0"/>
                <w:sz w:val="24"/>
              </w:rPr>
              <w:t xml:space="preserve"> </w:t>
            </w:r>
            <w:r w:rsidRPr="007B60CF">
              <w:rPr>
                <w:b w:val="0"/>
                <w:sz w:val="24"/>
              </w:rPr>
              <w:t xml:space="preserve">Эконом </w:t>
            </w:r>
          </w:p>
          <w:p w:rsidR="00625C95" w:rsidRPr="007B60CF" w:rsidRDefault="00625C95" w:rsidP="00625C95">
            <w:pPr>
              <w:rPr>
                <w:sz w:val="24"/>
              </w:rPr>
            </w:pPr>
            <w:r w:rsidRPr="007B60CF">
              <w:t xml:space="preserve">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1,25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,0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,75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,50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675C6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местный Дабл/Твин Стандарт </w:t>
            </w:r>
          </w:p>
          <w:p w:rsidR="00625C95" w:rsidRDefault="00625C95" w:rsidP="006675C6">
            <w:r>
              <w:t xml:space="preserve">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,25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,0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00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,75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>2-х местный Дабл/Твин Комфорт</w:t>
            </w:r>
          </w:p>
          <w:p w:rsidR="00625281" w:rsidRDefault="00625C95" w:rsidP="00625C95">
            <w:r>
              <w:t xml:space="preserve"> 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2,50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3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675C6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>2-х местный Дабл/Твин Комфорт+</w:t>
            </w:r>
            <w:r w:rsidR="00625281" w:rsidRPr="007B60CF">
              <w:rPr>
                <w:b w:val="0"/>
                <w:sz w:val="24"/>
              </w:rPr>
              <w:t xml:space="preserve"> </w:t>
            </w:r>
          </w:p>
          <w:p w:rsidR="00625281" w:rsidRDefault="00625281" w:rsidP="00625C95">
            <w:r>
              <w:t xml:space="preserve">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,25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675C6">
            <w:r w:rsidRPr="007B60CF">
              <w:rPr>
                <w:b w:val="0"/>
                <w:sz w:val="24"/>
              </w:rPr>
              <w:t>Семейный номер СТАНДАРТ</w:t>
            </w:r>
            <w:r w:rsidRPr="007B60CF">
              <w:rPr>
                <w:sz w:val="24"/>
              </w:rPr>
              <w:t xml:space="preserve">           </w:t>
            </w:r>
            <w:r>
              <w:t xml:space="preserve">2-х комнатный </w:t>
            </w:r>
            <w:r w:rsidR="007B60CF">
              <w:t xml:space="preserve">  - 1 место 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,75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8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8,50</w:t>
            </w:r>
          </w:p>
        </w:tc>
        <w:tc>
          <w:tcPr>
            <w:tcW w:w="851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2,00</w:t>
            </w:r>
          </w:p>
        </w:tc>
        <w:tc>
          <w:tcPr>
            <w:tcW w:w="992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,00</w:t>
            </w:r>
          </w:p>
        </w:tc>
        <w:tc>
          <w:tcPr>
            <w:tcW w:w="850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3,00</w:t>
            </w:r>
          </w:p>
        </w:tc>
        <w:tc>
          <w:tcPr>
            <w:tcW w:w="993" w:type="dxa"/>
          </w:tcPr>
          <w:p w:rsidR="006675C6" w:rsidRDefault="006675C6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4,7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675C6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 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,50</w:t>
            </w:r>
          </w:p>
        </w:tc>
        <w:tc>
          <w:tcPr>
            <w:tcW w:w="850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00</w:t>
            </w:r>
          </w:p>
        </w:tc>
        <w:tc>
          <w:tcPr>
            <w:tcW w:w="993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25C95">
            <w:r w:rsidRPr="007B60CF">
              <w:rPr>
                <w:b w:val="0"/>
                <w:sz w:val="24"/>
              </w:rPr>
              <w:t>Семейный номер КОМФОРТ</w:t>
            </w:r>
            <w:r w:rsidRPr="007B60CF">
              <w:rPr>
                <w:sz w:val="24"/>
              </w:rPr>
              <w:t xml:space="preserve">           </w:t>
            </w:r>
            <w:r>
              <w:t xml:space="preserve">2-х </w:t>
            </w:r>
            <w:r w:rsidR="00177C77">
              <w:t>комнатный -</w:t>
            </w:r>
            <w:r w:rsidR="007B60CF">
              <w:t xml:space="preserve">  1 место</w:t>
            </w:r>
          </w:p>
        </w:tc>
        <w:tc>
          <w:tcPr>
            <w:tcW w:w="850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,00</w:t>
            </w:r>
          </w:p>
        </w:tc>
        <w:tc>
          <w:tcPr>
            <w:tcW w:w="992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BB1659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,50</w:t>
            </w:r>
          </w:p>
        </w:tc>
        <w:tc>
          <w:tcPr>
            <w:tcW w:w="851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9,00</w:t>
            </w:r>
          </w:p>
        </w:tc>
        <w:tc>
          <w:tcPr>
            <w:tcW w:w="992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,25</w:t>
            </w:r>
          </w:p>
        </w:tc>
        <w:tc>
          <w:tcPr>
            <w:tcW w:w="851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6,00</w:t>
            </w:r>
          </w:p>
        </w:tc>
        <w:tc>
          <w:tcPr>
            <w:tcW w:w="992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,00</w:t>
            </w:r>
          </w:p>
        </w:tc>
        <w:tc>
          <w:tcPr>
            <w:tcW w:w="850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4D50C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7,00</w:t>
            </w:r>
          </w:p>
        </w:tc>
        <w:tc>
          <w:tcPr>
            <w:tcW w:w="993" w:type="dxa"/>
          </w:tcPr>
          <w:p w:rsidR="00625C95" w:rsidRDefault="00625C9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637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7,7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25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1-й </w:t>
            </w:r>
            <w:r w:rsidR="00177C77" w:rsidRPr="007B60CF">
              <w:rPr>
                <w:b w:val="0"/>
                <w:sz w:val="24"/>
              </w:rPr>
              <w:t>номер в</w:t>
            </w:r>
            <w:r w:rsidRPr="007B60CF">
              <w:rPr>
                <w:b w:val="0"/>
                <w:sz w:val="24"/>
              </w:rPr>
              <w:t xml:space="preserve"> блоке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8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4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5,5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6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7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625C95" w:rsidRPr="007B60CF" w:rsidRDefault="00625C95" w:rsidP="00625C95">
            <w:pPr>
              <w:rPr>
                <w:b w:val="0"/>
                <w:sz w:val="24"/>
              </w:rPr>
            </w:pPr>
            <w:r w:rsidRPr="007B60CF">
              <w:rPr>
                <w:b w:val="0"/>
                <w:sz w:val="24"/>
              </w:rPr>
              <w:t xml:space="preserve">2-х местный номер в блоке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,7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,2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,25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177C77" w:rsidP="00625C95">
            <w:r w:rsidRPr="007B60CF">
              <w:rPr>
                <w:b w:val="0"/>
                <w:sz w:val="28"/>
              </w:rPr>
              <w:t>Полулюкс</w:t>
            </w:r>
            <w:r w:rsidRPr="007B60CF">
              <w:rPr>
                <w:sz w:val="28"/>
              </w:rPr>
              <w:t xml:space="preserve"> </w:t>
            </w:r>
            <w:r>
              <w:t>-</w:t>
            </w:r>
            <w:r w:rsidR="007B60CF">
              <w:t xml:space="preserve"> 1 место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3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5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6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4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7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00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3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75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25C95">
            <w:r w:rsidRPr="007B60CF">
              <w:rPr>
                <w:b w:val="0"/>
                <w:sz w:val="28"/>
              </w:rPr>
              <w:t>ЛЮКС</w:t>
            </w:r>
            <w:r w:rsidR="007B60CF">
              <w:t xml:space="preserve">   - </w:t>
            </w:r>
            <w:r w:rsidR="00177C77">
              <w:t>1 МЕСТО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0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,00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9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1,7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2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1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2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7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7,7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4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,25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,00</w:t>
            </w:r>
          </w:p>
        </w:tc>
      </w:tr>
      <w:tr w:rsidR="00BB1659" w:rsidTr="001966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Default="00625C95" w:rsidP="00625C95">
            <w:r w:rsidRPr="007B60CF">
              <w:rPr>
                <w:b w:val="0"/>
                <w:sz w:val="28"/>
              </w:rPr>
              <w:t xml:space="preserve">АПАРТАМЕНТ </w:t>
            </w:r>
            <w:r w:rsidR="007B60CF">
              <w:t xml:space="preserve">   - 1 МЕСТО </w:t>
            </w:r>
          </w:p>
        </w:tc>
        <w:tc>
          <w:tcPr>
            <w:tcW w:w="850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47,00</w:t>
            </w:r>
          </w:p>
        </w:tc>
        <w:tc>
          <w:tcPr>
            <w:tcW w:w="992" w:type="dxa"/>
          </w:tcPr>
          <w:p w:rsidR="00625C95" w:rsidRDefault="00BB1659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0,2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1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8,25</w:t>
            </w:r>
          </w:p>
        </w:tc>
        <w:tc>
          <w:tcPr>
            <w:tcW w:w="851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0,00</w:t>
            </w:r>
          </w:p>
        </w:tc>
        <w:tc>
          <w:tcPr>
            <w:tcW w:w="992" w:type="dxa"/>
          </w:tcPr>
          <w:p w:rsidR="00625C95" w:rsidRDefault="004D50C5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2,50</w:t>
            </w:r>
          </w:p>
        </w:tc>
        <w:tc>
          <w:tcPr>
            <w:tcW w:w="850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1,00</w:t>
            </w:r>
          </w:p>
        </w:tc>
        <w:tc>
          <w:tcPr>
            <w:tcW w:w="993" w:type="dxa"/>
          </w:tcPr>
          <w:p w:rsidR="00625C95" w:rsidRDefault="00196637" w:rsidP="004D50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3,25</w:t>
            </w:r>
          </w:p>
        </w:tc>
      </w:tr>
      <w:tr w:rsidR="00BB1659" w:rsidTr="00196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B60CF" w:rsidRPr="007B60CF" w:rsidRDefault="007B60CF" w:rsidP="00625C95">
            <w:pPr>
              <w:rPr>
                <w:b w:val="0"/>
              </w:rPr>
            </w:pPr>
            <w:r w:rsidRPr="007B60CF">
              <w:rPr>
                <w:b w:val="0"/>
              </w:rPr>
              <w:t xml:space="preserve">На 1 </w:t>
            </w:r>
            <w:r w:rsidR="00177C77" w:rsidRPr="007B60CF">
              <w:rPr>
                <w:b w:val="0"/>
              </w:rPr>
              <w:t>чел.</w:t>
            </w:r>
            <w:r w:rsidRPr="007B60CF">
              <w:rPr>
                <w:b w:val="0"/>
              </w:rPr>
              <w:t xml:space="preserve"> без подселения</w:t>
            </w:r>
          </w:p>
        </w:tc>
        <w:tc>
          <w:tcPr>
            <w:tcW w:w="850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,00</w:t>
            </w:r>
          </w:p>
        </w:tc>
        <w:tc>
          <w:tcPr>
            <w:tcW w:w="992" w:type="dxa"/>
          </w:tcPr>
          <w:p w:rsidR="007B60CF" w:rsidRDefault="00BB1659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,25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2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,50</w:t>
            </w:r>
          </w:p>
        </w:tc>
        <w:tc>
          <w:tcPr>
            <w:tcW w:w="851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0,00</w:t>
            </w:r>
          </w:p>
        </w:tc>
        <w:tc>
          <w:tcPr>
            <w:tcW w:w="992" w:type="dxa"/>
          </w:tcPr>
          <w:p w:rsidR="007B60CF" w:rsidRDefault="004D50C5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2,50</w:t>
            </w:r>
          </w:p>
        </w:tc>
        <w:tc>
          <w:tcPr>
            <w:tcW w:w="850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1,00</w:t>
            </w:r>
          </w:p>
        </w:tc>
        <w:tc>
          <w:tcPr>
            <w:tcW w:w="993" w:type="dxa"/>
          </w:tcPr>
          <w:p w:rsidR="007B60CF" w:rsidRDefault="00196637" w:rsidP="004D5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3,25</w:t>
            </w:r>
          </w:p>
        </w:tc>
      </w:tr>
    </w:tbl>
    <w:p w:rsidR="006675C6" w:rsidRDefault="00CF79CB" w:rsidP="00CF79CB">
      <w:pPr>
        <w:pStyle w:val="a3"/>
        <w:spacing w:after="200"/>
        <w:rPr>
          <w:b/>
          <w:color w:val="C00000"/>
          <w:sz w:val="28"/>
          <w:u w:val="single"/>
        </w:rPr>
      </w:pPr>
      <w:r w:rsidRPr="00CF79CB">
        <w:rPr>
          <w:color w:val="C00000"/>
          <w:sz w:val="28"/>
        </w:rPr>
        <w:t>ВНИМАНИЕ:</w:t>
      </w:r>
      <w:r>
        <w:rPr>
          <w:sz w:val="28"/>
        </w:rPr>
        <w:t xml:space="preserve"> в графе </w:t>
      </w:r>
      <w:r w:rsidRPr="00CF79CB">
        <w:rPr>
          <w:sz w:val="28"/>
          <w:u w:val="single"/>
        </w:rPr>
        <w:t>«Для членов профсоюза и их детей до 14 лет»</w:t>
      </w:r>
      <w:r>
        <w:rPr>
          <w:sz w:val="28"/>
        </w:rPr>
        <w:t xml:space="preserve"> - указана цена путевки за сутки </w:t>
      </w:r>
      <w:r w:rsidRPr="00CF79CB">
        <w:rPr>
          <w:b/>
          <w:color w:val="C00000"/>
          <w:sz w:val="28"/>
          <w:u w:val="single"/>
        </w:rPr>
        <w:t>с учетом скидки 25%.</w:t>
      </w:r>
    </w:p>
    <w:p w:rsidR="00CF79CB" w:rsidRPr="00CF79CB" w:rsidRDefault="00CF79CB" w:rsidP="00CF79CB">
      <w:r>
        <w:t>В период межсезонья (с 08 января по 01 июня и с 20 сентября по 20 декабря)</w:t>
      </w:r>
      <w:r w:rsidR="001B1444">
        <w:t>,</w:t>
      </w:r>
      <w:r>
        <w:t xml:space="preserve"> дополнительно к </w:t>
      </w:r>
      <w:r w:rsidR="0049569E">
        <w:t xml:space="preserve">классической </w:t>
      </w:r>
      <w:r w:rsidR="001B1444">
        <w:t xml:space="preserve">путёвке, предоставляются бонусы в виде медицинских процедур, смотрите раздел «АКЦИИ» </w:t>
      </w:r>
      <w:r w:rsidR="0049569E">
        <w:t>.</w:t>
      </w:r>
    </w:p>
    <w:sectPr w:rsidR="00CF79CB" w:rsidRPr="00CF79CB" w:rsidSect="003B136C">
      <w:footerReference w:type="default" r:id="rId13"/>
      <w:pgSz w:w="11906" w:h="16838"/>
      <w:pgMar w:top="284" w:right="566" w:bottom="426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61F2" w:rsidRDefault="005561F2" w:rsidP="004037C6">
      <w:pPr>
        <w:spacing w:after="0" w:line="240" w:lineRule="auto"/>
      </w:pPr>
      <w:r>
        <w:separator/>
      </w:r>
    </w:p>
  </w:endnote>
  <w:endnote w:type="continuationSeparator" w:id="0">
    <w:p w:rsidR="005561F2" w:rsidRDefault="005561F2" w:rsidP="0040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569E" w:rsidRPr="00720EE6" w:rsidRDefault="0049569E" w:rsidP="00720EE6">
    <w:pPr>
      <w:pStyle w:val="1"/>
      <w:spacing w:before="0" w:line="240" w:lineRule="auto"/>
      <w:jc w:val="center"/>
      <w:rPr>
        <w:sz w:val="24"/>
        <w:szCs w:val="24"/>
      </w:rPr>
    </w:pPr>
    <w:r w:rsidRPr="00C83FEC">
      <w:rPr>
        <w:color w:val="244061" w:themeColor="accent1" w:themeShade="80"/>
        <w:sz w:val="36"/>
        <w:lang w:val="en-US"/>
      </w:rPr>
      <w:t>sannaroch.com</w:t>
    </w:r>
    <w:r>
      <w:rPr>
        <w:color w:val="244061" w:themeColor="accent1" w:themeShade="80"/>
        <w:sz w:val="36"/>
      </w:rPr>
      <w:t xml:space="preserve">   </w:t>
    </w:r>
    <w:r w:rsidRPr="00822027">
      <w:rPr>
        <w:sz w:val="24"/>
        <w:szCs w:val="24"/>
      </w:rPr>
      <w:t>: 801797- 27249, 29706.  +375(44) 7502598       +375(29)1037963</w:t>
    </w:r>
  </w:p>
  <w:p w:rsidR="0049569E" w:rsidRDefault="0049569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61F2" w:rsidRDefault="005561F2" w:rsidP="004037C6">
      <w:pPr>
        <w:spacing w:after="0" w:line="240" w:lineRule="auto"/>
      </w:pPr>
      <w:r>
        <w:separator/>
      </w:r>
    </w:p>
  </w:footnote>
  <w:footnote w:type="continuationSeparator" w:id="0">
    <w:p w:rsidR="005561F2" w:rsidRDefault="005561F2" w:rsidP="00403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E00F2"/>
    <w:multiLevelType w:val="multilevel"/>
    <w:tmpl w:val="BFDE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33306A7"/>
    <w:multiLevelType w:val="multilevel"/>
    <w:tmpl w:val="DB4E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DB0AA7"/>
    <w:multiLevelType w:val="multilevel"/>
    <w:tmpl w:val="C1D8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320FC6"/>
    <w:multiLevelType w:val="hybridMultilevel"/>
    <w:tmpl w:val="8F72B4B6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8066E59"/>
    <w:multiLevelType w:val="hybridMultilevel"/>
    <w:tmpl w:val="1D9685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40C9A"/>
    <w:multiLevelType w:val="multilevel"/>
    <w:tmpl w:val="2A3C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7056EF"/>
    <w:multiLevelType w:val="multilevel"/>
    <w:tmpl w:val="C2CA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FB57FF0"/>
    <w:multiLevelType w:val="hybridMultilevel"/>
    <w:tmpl w:val="C27EFDD2"/>
    <w:lvl w:ilvl="0" w:tplc="7AD4739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7C6"/>
    <w:rsid w:val="000226CA"/>
    <w:rsid w:val="00027CBF"/>
    <w:rsid w:val="000671B2"/>
    <w:rsid w:val="000844ED"/>
    <w:rsid w:val="000C57AA"/>
    <w:rsid w:val="000F697D"/>
    <w:rsid w:val="00132646"/>
    <w:rsid w:val="00177C77"/>
    <w:rsid w:val="0018370D"/>
    <w:rsid w:val="00184044"/>
    <w:rsid w:val="001918D1"/>
    <w:rsid w:val="00196637"/>
    <w:rsid w:val="001978E1"/>
    <w:rsid w:val="001A5D45"/>
    <w:rsid w:val="001B1444"/>
    <w:rsid w:val="002A7521"/>
    <w:rsid w:val="00320C7F"/>
    <w:rsid w:val="00333336"/>
    <w:rsid w:val="0034044C"/>
    <w:rsid w:val="00392D1B"/>
    <w:rsid w:val="003B136C"/>
    <w:rsid w:val="003E2D01"/>
    <w:rsid w:val="003F58FA"/>
    <w:rsid w:val="004037C6"/>
    <w:rsid w:val="004106BC"/>
    <w:rsid w:val="00437B17"/>
    <w:rsid w:val="0044028C"/>
    <w:rsid w:val="00490176"/>
    <w:rsid w:val="004934F6"/>
    <w:rsid w:val="0049569E"/>
    <w:rsid w:val="004C40C0"/>
    <w:rsid w:val="004D0E65"/>
    <w:rsid w:val="004D50C5"/>
    <w:rsid w:val="0050110F"/>
    <w:rsid w:val="0050575A"/>
    <w:rsid w:val="005129FA"/>
    <w:rsid w:val="00532496"/>
    <w:rsid w:val="005561F2"/>
    <w:rsid w:val="005A035D"/>
    <w:rsid w:val="005D1991"/>
    <w:rsid w:val="00625281"/>
    <w:rsid w:val="00625C95"/>
    <w:rsid w:val="00640234"/>
    <w:rsid w:val="006675C6"/>
    <w:rsid w:val="006A0816"/>
    <w:rsid w:val="006A1348"/>
    <w:rsid w:val="006E00D8"/>
    <w:rsid w:val="006E7F33"/>
    <w:rsid w:val="00720EE6"/>
    <w:rsid w:val="00785115"/>
    <w:rsid w:val="007A0679"/>
    <w:rsid w:val="007A690B"/>
    <w:rsid w:val="007B60CF"/>
    <w:rsid w:val="00803C8E"/>
    <w:rsid w:val="00822027"/>
    <w:rsid w:val="00905FAA"/>
    <w:rsid w:val="009146AA"/>
    <w:rsid w:val="00931EF6"/>
    <w:rsid w:val="00937469"/>
    <w:rsid w:val="009C28BD"/>
    <w:rsid w:val="009C7F6B"/>
    <w:rsid w:val="009F1DA6"/>
    <w:rsid w:val="00A06E99"/>
    <w:rsid w:val="00A21417"/>
    <w:rsid w:val="00A50B54"/>
    <w:rsid w:val="00A8607D"/>
    <w:rsid w:val="00A920C2"/>
    <w:rsid w:val="00AF745B"/>
    <w:rsid w:val="00B33339"/>
    <w:rsid w:val="00B35DFB"/>
    <w:rsid w:val="00B7790D"/>
    <w:rsid w:val="00B8549D"/>
    <w:rsid w:val="00BB1659"/>
    <w:rsid w:val="00BC7C3F"/>
    <w:rsid w:val="00C00275"/>
    <w:rsid w:val="00C53E27"/>
    <w:rsid w:val="00CB0819"/>
    <w:rsid w:val="00CF79CB"/>
    <w:rsid w:val="00D006DB"/>
    <w:rsid w:val="00D0376C"/>
    <w:rsid w:val="00D04379"/>
    <w:rsid w:val="00DD7B68"/>
    <w:rsid w:val="00E95AF2"/>
    <w:rsid w:val="00EC3EDD"/>
    <w:rsid w:val="00EF2F10"/>
    <w:rsid w:val="00F571D6"/>
    <w:rsid w:val="00FA19A7"/>
    <w:rsid w:val="00FE4032"/>
    <w:rsid w:val="00FE4A1E"/>
    <w:rsid w:val="00FE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2BB7C-9BD1-4226-BA4F-22F77A56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7C6"/>
  </w:style>
  <w:style w:type="paragraph" w:styleId="1">
    <w:name w:val="heading 1"/>
    <w:basedOn w:val="a"/>
    <w:next w:val="a"/>
    <w:link w:val="10"/>
    <w:uiPriority w:val="9"/>
    <w:qFormat/>
    <w:rsid w:val="00403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0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A08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A08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37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4037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403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037C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0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37C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0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037C6"/>
  </w:style>
  <w:style w:type="paragraph" w:styleId="ab">
    <w:name w:val="footer"/>
    <w:basedOn w:val="a"/>
    <w:link w:val="ac"/>
    <w:uiPriority w:val="99"/>
    <w:semiHidden/>
    <w:unhideWhenUsed/>
    <w:rsid w:val="00403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037C6"/>
  </w:style>
  <w:style w:type="character" w:customStyle="1" w:styleId="10">
    <w:name w:val="Заголовок 1 Знак"/>
    <w:basedOn w:val="a0"/>
    <w:link w:val="1"/>
    <w:uiPriority w:val="9"/>
    <w:rsid w:val="00403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A081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0816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d">
    <w:name w:val="Strong"/>
    <w:basedOn w:val="a0"/>
    <w:uiPriority w:val="22"/>
    <w:qFormat/>
    <w:rsid w:val="006A0816"/>
    <w:rPr>
      <w:b/>
      <w:bCs/>
    </w:rPr>
  </w:style>
  <w:style w:type="paragraph" w:styleId="ae">
    <w:name w:val="Normal (Web)"/>
    <w:basedOn w:val="a"/>
    <w:uiPriority w:val="99"/>
    <w:unhideWhenUsed/>
    <w:rsid w:val="006A08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3">
    <w:name w:val="Medium Shading 1 Accent 3"/>
    <w:basedOn w:val="a1"/>
    <w:uiPriority w:val="63"/>
    <w:rsid w:val="006A0816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TML">
    <w:name w:val="HTML Cite"/>
    <w:basedOn w:val="a0"/>
    <w:uiPriority w:val="99"/>
    <w:semiHidden/>
    <w:unhideWhenUsed/>
    <w:rsid w:val="006A0816"/>
    <w:rPr>
      <w:i/>
      <w:iCs/>
    </w:rPr>
  </w:style>
  <w:style w:type="table" w:styleId="-4">
    <w:name w:val="Light Grid Accent 4"/>
    <w:basedOn w:val="a1"/>
    <w:uiPriority w:val="62"/>
    <w:rsid w:val="006A134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1-6">
    <w:name w:val="Medium Shading 1 Accent 6"/>
    <w:basedOn w:val="a1"/>
    <w:uiPriority w:val="63"/>
    <w:rsid w:val="00FE4A1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5057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2">
    <w:name w:val="Medium Shading 1 Accent 2"/>
    <w:basedOn w:val="a1"/>
    <w:uiPriority w:val="63"/>
    <w:rsid w:val="0050575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">
    <w:name w:val="Light Shading"/>
    <w:basedOn w:val="a1"/>
    <w:uiPriority w:val="60"/>
    <w:rsid w:val="007B60C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0">
    <w:name w:val="Light Grid"/>
    <w:basedOn w:val="a1"/>
    <w:uiPriority w:val="62"/>
    <w:rsid w:val="007B60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1">
    <w:name w:val="Emphasis"/>
    <w:basedOn w:val="a0"/>
    <w:uiPriority w:val="20"/>
    <w:qFormat/>
    <w:rsid w:val="00C53E27"/>
    <w:rPr>
      <w:i/>
      <w:iCs/>
    </w:rPr>
  </w:style>
  <w:style w:type="table" w:styleId="-1">
    <w:name w:val="Light List Accent 1"/>
    <w:basedOn w:val="a1"/>
    <w:uiPriority w:val="61"/>
    <w:rsid w:val="001840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C00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footnote text"/>
    <w:basedOn w:val="a"/>
    <w:link w:val="af3"/>
    <w:uiPriority w:val="99"/>
    <w:semiHidden/>
    <w:unhideWhenUsed/>
    <w:rsid w:val="00A21417"/>
    <w:pPr>
      <w:spacing w:after="0" w:line="240" w:lineRule="auto"/>
    </w:pPr>
    <w:rPr>
      <w:sz w:val="20"/>
      <w:szCs w:val="20"/>
    </w:rPr>
  </w:style>
  <w:style w:type="paragraph" w:styleId="af4">
    <w:name w:val="table of authorities"/>
    <w:basedOn w:val="a"/>
    <w:next w:val="a"/>
    <w:uiPriority w:val="99"/>
    <w:semiHidden/>
    <w:unhideWhenUsed/>
    <w:rsid w:val="001B1444"/>
    <w:pPr>
      <w:spacing w:after="0"/>
      <w:ind w:left="220" w:hanging="220"/>
    </w:pPr>
  </w:style>
  <w:style w:type="character" w:customStyle="1" w:styleId="af3">
    <w:name w:val="Текст сноски Знак"/>
    <w:basedOn w:val="a0"/>
    <w:link w:val="af2"/>
    <w:uiPriority w:val="99"/>
    <w:semiHidden/>
    <w:rsid w:val="00A21417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14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2FD7E-CD74-4B1C-B966-48A570A14E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Единственная в Беларуси здравница, расположенная в 20 метрах от прибрежной полос</vt:lpstr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адовая</dc:creator>
  <cp:lastModifiedBy>kolha84@mail.ru</cp:lastModifiedBy>
  <cp:revision>2</cp:revision>
  <cp:lastPrinted>2021-11-10T09:54:00Z</cp:lastPrinted>
  <dcterms:created xsi:type="dcterms:W3CDTF">2021-11-17T08:54:00Z</dcterms:created>
  <dcterms:modified xsi:type="dcterms:W3CDTF">2021-11-17T08:54:00Z</dcterms:modified>
</cp:coreProperties>
</file>